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FE" w:rsidRDefault="0049624F" w:rsidP="007B0CFE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Times New Roman" w:eastAsia="Batang" w:hAnsi="Times New Roman" w:cs="Times New Roman"/>
          <w:b/>
          <w:i/>
          <w:sz w:val="72"/>
        </w:rPr>
        <w:t>Расписание</w:t>
      </w:r>
      <w:r w:rsidR="0048668D" w:rsidRPr="00E615E8">
        <w:rPr>
          <w:rFonts w:ascii="Times New Roman" w:eastAsia="Batang" w:hAnsi="Times New Roman" w:cs="Times New Roman"/>
          <w:b/>
          <w:i/>
          <w:sz w:val="72"/>
        </w:rPr>
        <w:t xml:space="preserve"> мероприятий </w:t>
      </w:r>
    </w:p>
    <w:p w:rsidR="00F438C8" w:rsidRPr="004B1E17" w:rsidRDefault="0048668D" w:rsidP="007B0CFE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E615E8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</w:t>
      </w:r>
      <w:r w:rsidR="00E35CAF" w:rsidRPr="00E615E8">
        <w:rPr>
          <w:rFonts w:ascii="Times New Roman" w:eastAsia="Batang" w:hAnsi="Times New Roman" w:cs="Times New Roman"/>
          <w:b/>
          <w:i/>
          <w:sz w:val="72"/>
        </w:rPr>
        <w:t xml:space="preserve"> №</w:t>
      </w:r>
      <w:r w:rsidR="000A786A">
        <w:rPr>
          <w:rFonts w:ascii="Times New Roman" w:eastAsia="Batang" w:hAnsi="Times New Roman" w:cs="Times New Roman"/>
          <w:b/>
          <w:i/>
          <w:sz w:val="72"/>
        </w:rPr>
        <w:t>5</w:t>
      </w:r>
    </w:p>
    <w:p w:rsidR="006F47BB" w:rsidRPr="00E615E8" w:rsidRDefault="006F47BB" w:rsidP="0048668D">
      <w:pPr>
        <w:spacing w:after="0"/>
        <w:rPr>
          <w:rFonts w:ascii="Bookman Old Style" w:hAnsi="Bookman Old Style"/>
          <w:i/>
        </w:rPr>
      </w:pPr>
    </w:p>
    <w:p w:rsidR="006F47BB" w:rsidRPr="006F47BB" w:rsidRDefault="005C17F4" w:rsidP="006F47BB">
      <w:pPr>
        <w:rPr>
          <w:rFonts w:ascii="Bookman Old Style" w:hAnsi="Bookman Old Style"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5" o:spid="_x0000_s1028" style="position:absolute;margin-left:325.15pt;margin-top:11.95pt;width:162.35pt;height:27.8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6" o:spid="_x0000_s1027" style="position:absolute;margin-left:487.5pt;margin-top:11.95pt;width:125.85pt;height:27.8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3" o:spid="_x0000_s1029" style="position:absolute;margin-left:125.3pt;margin-top:11.95pt;width:199.85pt;height:27.8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2" o:spid="_x0000_s1031" style="position:absolute;margin-left:71.25pt;margin-top:11.95pt;width:54.05pt;height:27.8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7" o:spid="_x0000_s1026" style="position:absolute;margin-left:613.35pt;margin-top:11.95pt;width:105.7pt;height:27.8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F47BB" w:rsidRPr="00E35CAF" w:rsidRDefault="006F47BB" w:rsidP="006F47BB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1" o:spid="_x0000_s1030" style="position:absolute;margin-left:-2.3pt;margin-top:11.95pt;width:73.55pt;height:27.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</w:p>
    <w:p w:rsidR="006F47BB" w:rsidRPr="006F47BB" w:rsidRDefault="006F47BB" w:rsidP="006F47BB">
      <w:pPr>
        <w:rPr>
          <w:rFonts w:ascii="Bookman Old Style" w:hAnsi="Bookman Old Style"/>
        </w:rPr>
      </w:pPr>
    </w:p>
    <w:tbl>
      <w:tblPr>
        <w:tblStyle w:val="a3"/>
        <w:tblpPr w:leftFromText="180" w:rightFromText="180" w:vertAnchor="text" w:horzAnchor="margin" w:tblpX="108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969"/>
        <w:gridCol w:w="3294"/>
        <w:gridCol w:w="2552"/>
        <w:gridCol w:w="2126"/>
      </w:tblGrid>
      <w:tr w:rsidR="006F47BB" w:rsidRPr="00A75DA0" w:rsidTr="008A6636">
        <w:trPr>
          <w:trHeight w:val="415"/>
        </w:trPr>
        <w:tc>
          <w:tcPr>
            <w:tcW w:w="1526" w:type="dxa"/>
            <w:vAlign w:val="center"/>
          </w:tcPr>
          <w:p w:rsidR="00243568" w:rsidRPr="007B0CFE" w:rsidRDefault="00100932" w:rsidP="007B0CFE">
            <w:pPr>
              <w:jc w:val="center"/>
              <w:rPr>
                <w:rFonts w:ascii="Times New Roman" w:hAnsi="Times New Roman" w:cs="Times New Roman"/>
              </w:rPr>
            </w:pPr>
            <w:r w:rsidRPr="007B0CFE">
              <w:rPr>
                <w:rFonts w:ascii="Times New Roman" w:hAnsi="Times New Roman" w:cs="Times New Roman"/>
              </w:rPr>
              <w:t>01.06</w:t>
            </w:r>
            <w:r w:rsidR="002B3DA8" w:rsidRPr="007B0CFE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992" w:type="dxa"/>
            <w:vAlign w:val="center"/>
          </w:tcPr>
          <w:p w:rsidR="00243568" w:rsidRPr="007B0CFE" w:rsidRDefault="00100932" w:rsidP="007B0CFE">
            <w:pPr>
              <w:jc w:val="center"/>
              <w:rPr>
                <w:rFonts w:ascii="Times New Roman" w:hAnsi="Times New Roman" w:cs="Times New Roman"/>
              </w:rPr>
            </w:pPr>
            <w:r w:rsidRPr="007B0CFE">
              <w:rPr>
                <w:rFonts w:ascii="Times New Roman" w:hAnsi="Times New Roman" w:cs="Times New Roman"/>
              </w:rPr>
              <w:t>10</w:t>
            </w:r>
            <w:r w:rsidR="002217F8" w:rsidRPr="007B0CF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969" w:type="dxa"/>
            <w:vAlign w:val="center"/>
          </w:tcPr>
          <w:p w:rsidR="007B0CFE" w:rsidRDefault="003D1496" w:rsidP="007B0CFE">
            <w:pPr>
              <w:jc w:val="center"/>
              <w:rPr>
                <w:rFonts w:ascii="Times New Roman" w:hAnsi="Times New Roman" w:cs="Times New Roman"/>
              </w:rPr>
            </w:pPr>
            <w:r w:rsidRPr="007B0CFE">
              <w:rPr>
                <w:rFonts w:ascii="Times New Roman" w:hAnsi="Times New Roman" w:cs="Times New Roman"/>
              </w:rPr>
              <w:t>Мероприят</w:t>
            </w:r>
            <w:r w:rsidR="00E150A5" w:rsidRPr="007B0CFE">
              <w:rPr>
                <w:rFonts w:ascii="Times New Roman" w:hAnsi="Times New Roman" w:cs="Times New Roman"/>
              </w:rPr>
              <w:t xml:space="preserve">ие для детей </w:t>
            </w:r>
          </w:p>
          <w:p w:rsidR="007B0CFE" w:rsidRDefault="00E150A5" w:rsidP="007B0CFE">
            <w:pPr>
              <w:jc w:val="center"/>
              <w:rPr>
                <w:rFonts w:ascii="Times New Roman" w:hAnsi="Times New Roman" w:cs="Times New Roman"/>
              </w:rPr>
            </w:pPr>
            <w:r w:rsidRPr="007B0CFE">
              <w:rPr>
                <w:rFonts w:ascii="Times New Roman" w:hAnsi="Times New Roman" w:cs="Times New Roman"/>
              </w:rPr>
              <w:t>«Мы рисуем</w:t>
            </w:r>
            <w:r w:rsidR="00100932" w:rsidRPr="007B0CFE">
              <w:rPr>
                <w:rFonts w:ascii="Times New Roman" w:hAnsi="Times New Roman" w:cs="Times New Roman"/>
              </w:rPr>
              <w:t xml:space="preserve"> на асфальте</w:t>
            </w:r>
            <w:r w:rsidR="003D1496" w:rsidRPr="007B0CFE">
              <w:rPr>
                <w:rFonts w:ascii="Times New Roman" w:hAnsi="Times New Roman" w:cs="Times New Roman"/>
              </w:rPr>
              <w:t>»</w:t>
            </w:r>
          </w:p>
          <w:p w:rsidR="00F60AF3" w:rsidRPr="007B0CFE" w:rsidRDefault="007B0CFE" w:rsidP="007B0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00932" w:rsidRPr="007B0CFE">
              <w:rPr>
                <w:rFonts w:ascii="Times New Roman" w:hAnsi="Times New Roman" w:cs="Times New Roman"/>
              </w:rPr>
              <w:t>о дню защиты детей</w:t>
            </w:r>
          </w:p>
        </w:tc>
        <w:tc>
          <w:tcPr>
            <w:tcW w:w="3294" w:type="dxa"/>
            <w:vAlign w:val="center"/>
          </w:tcPr>
          <w:p w:rsidR="004E60FA" w:rsidRDefault="003D1496" w:rsidP="007B0CFE">
            <w:pPr>
              <w:jc w:val="center"/>
              <w:rPr>
                <w:rFonts w:ascii="Times New Roman" w:hAnsi="Times New Roman" w:cs="Times New Roman"/>
              </w:rPr>
            </w:pPr>
            <w:r w:rsidRPr="007B0CFE">
              <w:rPr>
                <w:rFonts w:ascii="Times New Roman" w:hAnsi="Times New Roman" w:cs="Times New Roman"/>
              </w:rPr>
              <w:t xml:space="preserve">Пункт </w:t>
            </w:r>
          </w:p>
          <w:p w:rsidR="00C23BB6" w:rsidRPr="007B0CFE" w:rsidRDefault="007B0CFE" w:rsidP="00CA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="003D1496" w:rsidRPr="007B0CFE">
              <w:rPr>
                <w:rFonts w:ascii="Times New Roman" w:hAnsi="Times New Roman" w:cs="Times New Roman"/>
              </w:rPr>
              <w:t xml:space="preserve">№ </w:t>
            </w:r>
            <w:r w:rsidR="00100932" w:rsidRPr="007B0CFE">
              <w:rPr>
                <w:rFonts w:ascii="Times New Roman" w:hAnsi="Times New Roman" w:cs="Times New Roman"/>
              </w:rPr>
              <w:t>4</w:t>
            </w:r>
            <w:r w:rsidR="00B40510" w:rsidRPr="007B0C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43568" w:rsidRPr="007B0CFE" w:rsidRDefault="003D1496" w:rsidP="007B0CFE">
            <w:pPr>
              <w:jc w:val="center"/>
              <w:rPr>
                <w:rFonts w:ascii="Times New Roman" w:hAnsi="Times New Roman" w:cs="Times New Roman"/>
              </w:rPr>
            </w:pPr>
            <w:r w:rsidRPr="007B0CFE">
              <w:rPr>
                <w:rFonts w:ascii="Times New Roman" w:hAnsi="Times New Roman" w:cs="Times New Roman"/>
              </w:rPr>
              <w:t>Дети любого возраста</w:t>
            </w:r>
          </w:p>
        </w:tc>
        <w:tc>
          <w:tcPr>
            <w:tcW w:w="2126" w:type="dxa"/>
            <w:vAlign w:val="center"/>
          </w:tcPr>
          <w:p w:rsidR="005719E2" w:rsidRPr="007B0CFE" w:rsidRDefault="003D1496" w:rsidP="008A6636">
            <w:pPr>
              <w:jc w:val="center"/>
              <w:rPr>
                <w:rFonts w:ascii="Times New Roman" w:hAnsi="Times New Roman" w:cs="Times New Roman"/>
              </w:rPr>
            </w:pPr>
            <w:r w:rsidRPr="007B0CFE">
              <w:rPr>
                <w:rFonts w:ascii="Times New Roman" w:hAnsi="Times New Roman" w:cs="Times New Roman"/>
              </w:rPr>
              <w:t>Тишина О.А.</w:t>
            </w:r>
          </w:p>
        </w:tc>
      </w:tr>
      <w:tr w:rsidR="005A1C23" w:rsidRPr="00A75DA0" w:rsidTr="008A6636">
        <w:tc>
          <w:tcPr>
            <w:tcW w:w="1526" w:type="dxa"/>
            <w:vAlign w:val="center"/>
          </w:tcPr>
          <w:p w:rsidR="005A1C23" w:rsidRPr="007B0CFE" w:rsidRDefault="00100932" w:rsidP="007B0CFE">
            <w:pPr>
              <w:jc w:val="center"/>
              <w:rPr>
                <w:rFonts w:ascii="Times New Roman" w:hAnsi="Times New Roman" w:cs="Times New Roman"/>
              </w:rPr>
            </w:pPr>
            <w:r w:rsidRPr="007B0CFE">
              <w:rPr>
                <w:rFonts w:ascii="Times New Roman" w:hAnsi="Times New Roman" w:cs="Times New Roman"/>
              </w:rPr>
              <w:t>10.06</w:t>
            </w:r>
            <w:r w:rsidR="002B3DA8" w:rsidRPr="007B0CFE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992" w:type="dxa"/>
            <w:vAlign w:val="center"/>
          </w:tcPr>
          <w:p w:rsidR="005A1C23" w:rsidRPr="007B0CFE" w:rsidRDefault="00100932" w:rsidP="007B0CFE">
            <w:pPr>
              <w:jc w:val="center"/>
              <w:rPr>
                <w:rFonts w:ascii="Times New Roman" w:hAnsi="Times New Roman" w:cs="Times New Roman"/>
              </w:rPr>
            </w:pPr>
            <w:r w:rsidRPr="007B0CFE">
              <w:rPr>
                <w:rFonts w:ascii="Times New Roman" w:hAnsi="Times New Roman" w:cs="Times New Roman"/>
              </w:rPr>
              <w:t>12</w:t>
            </w:r>
            <w:r w:rsidR="006D7D7A" w:rsidRPr="007B0CF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969" w:type="dxa"/>
            <w:vAlign w:val="center"/>
          </w:tcPr>
          <w:p w:rsidR="007B0CFE" w:rsidRDefault="00EB4F56" w:rsidP="007B0CFE">
            <w:pPr>
              <w:jc w:val="center"/>
              <w:rPr>
                <w:rFonts w:ascii="Times New Roman" w:hAnsi="Times New Roman" w:cs="Times New Roman"/>
              </w:rPr>
            </w:pPr>
            <w:r w:rsidRPr="007B0CFE">
              <w:rPr>
                <w:rFonts w:ascii="Times New Roman" w:hAnsi="Times New Roman" w:cs="Times New Roman"/>
              </w:rPr>
              <w:t>Мероприятие для д</w:t>
            </w:r>
            <w:r w:rsidR="007B0CFE">
              <w:rPr>
                <w:rFonts w:ascii="Times New Roman" w:hAnsi="Times New Roman" w:cs="Times New Roman"/>
              </w:rPr>
              <w:t xml:space="preserve">етей </w:t>
            </w:r>
          </w:p>
          <w:p w:rsidR="007B0CFE" w:rsidRDefault="007B0CFE" w:rsidP="007B0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ейдоскоп </w:t>
            </w:r>
            <w:r w:rsidR="00100932" w:rsidRPr="007B0CFE">
              <w:rPr>
                <w:rFonts w:ascii="Times New Roman" w:hAnsi="Times New Roman" w:cs="Times New Roman"/>
              </w:rPr>
              <w:t>народных игр</w:t>
            </w:r>
          </w:p>
          <w:p w:rsidR="005A1C23" w:rsidRPr="007B0CFE" w:rsidRDefault="003A43CE" w:rsidP="007B0C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0CFE">
              <w:rPr>
                <w:rFonts w:ascii="Times New Roman" w:hAnsi="Times New Roman" w:cs="Times New Roman"/>
              </w:rPr>
              <w:t>«</w:t>
            </w:r>
            <w:r w:rsidR="00100932" w:rsidRPr="007B0CFE">
              <w:rPr>
                <w:rFonts w:ascii="Times New Roman" w:hAnsi="Times New Roman" w:cs="Times New Roman"/>
              </w:rPr>
              <w:t>Возьмёмся за руки друзья»</w:t>
            </w:r>
            <w:r w:rsidRPr="007B0CFE">
              <w:rPr>
                <w:rFonts w:ascii="Times New Roman" w:hAnsi="Times New Roman" w:cs="Times New Roman"/>
              </w:rPr>
              <w:t xml:space="preserve"> </w:t>
            </w:r>
            <w:r w:rsidR="00100932" w:rsidRPr="007B0CFE">
              <w:rPr>
                <w:rFonts w:ascii="Times New Roman" w:hAnsi="Times New Roman" w:cs="Times New Roman"/>
              </w:rPr>
              <w:t>посвящённой Дню города</w:t>
            </w:r>
            <w:proofErr w:type="gramEnd"/>
          </w:p>
        </w:tc>
        <w:tc>
          <w:tcPr>
            <w:tcW w:w="3294" w:type="dxa"/>
            <w:vAlign w:val="center"/>
          </w:tcPr>
          <w:p w:rsidR="005A1C23" w:rsidRPr="007B0CFE" w:rsidRDefault="007B0CFE" w:rsidP="007B0CFE">
            <w:pPr>
              <w:tabs>
                <w:tab w:val="left" w:pos="94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Аврора</w:t>
            </w:r>
            <w:r w:rsidR="00836EC6" w:rsidRPr="007B0C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vAlign w:val="center"/>
          </w:tcPr>
          <w:p w:rsidR="00CA2A60" w:rsidRDefault="00CA2A60" w:rsidP="007B0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ей </w:t>
            </w:r>
          </w:p>
          <w:p w:rsidR="005A1C23" w:rsidRPr="007B0CFE" w:rsidRDefault="00CA2A60" w:rsidP="007B0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ой категории</w:t>
            </w:r>
          </w:p>
        </w:tc>
        <w:tc>
          <w:tcPr>
            <w:tcW w:w="2126" w:type="dxa"/>
            <w:vAlign w:val="center"/>
          </w:tcPr>
          <w:p w:rsidR="005A1C23" w:rsidRPr="007B0CFE" w:rsidRDefault="00676C87" w:rsidP="008A6636">
            <w:pPr>
              <w:jc w:val="center"/>
              <w:rPr>
                <w:rFonts w:ascii="Times New Roman" w:hAnsi="Times New Roman" w:cs="Times New Roman"/>
              </w:rPr>
            </w:pPr>
            <w:r w:rsidRPr="007B0CFE">
              <w:rPr>
                <w:rFonts w:ascii="Times New Roman" w:hAnsi="Times New Roman" w:cs="Times New Roman"/>
              </w:rPr>
              <w:t>Тишина О.А.</w:t>
            </w:r>
          </w:p>
        </w:tc>
      </w:tr>
      <w:tr w:rsidR="00914D1A" w:rsidRPr="00A75DA0" w:rsidTr="008A6636">
        <w:tc>
          <w:tcPr>
            <w:tcW w:w="1526" w:type="dxa"/>
            <w:vAlign w:val="center"/>
          </w:tcPr>
          <w:p w:rsidR="00914D1A" w:rsidRPr="007B0CFE" w:rsidRDefault="00F73D14" w:rsidP="007B0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6</w:t>
            </w:r>
          </w:p>
        </w:tc>
        <w:tc>
          <w:tcPr>
            <w:tcW w:w="992" w:type="dxa"/>
            <w:vAlign w:val="center"/>
          </w:tcPr>
          <w:p w:rsidR="00914D1A" w:rsidRPr="007B0CFE" w:rsidRDefault="00836EC6" w:rsidP="007B0CFE">
            <w:pPr>
              <w:jc w:val="center"/>
              <w:rPr>
                <w:rFonts w:ascii="Times New Roman" w:hAnsi="Times New Roman" w:cs="Times New Roman"/>
              </w:rPr>
            </w:pPr>
            <w:r w:rsidRPr="007B0CFE">
              <w:rPr>
                <w:rFonts w:ascii="Times New Roman" w:hAnsi="Times New Roman" w:cs="Times New Roman"/>
              </w:rPr>
              <w:t>14</w:t>
            </w:r>
            <w:r w:rsidR="00257AC5" w:rsidRPr="007B0CF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969" w:type="dxa"/>
            <w:vAlign w:val="center"/>
          </w:tcPr>
          <w:p w:rsidR="00914D1A" w:rsidRPr="007B0CFE" w:rsidRDefault="00836EC6" w:rsidP="00CA2A60">
            <w:pPr>
              <w:jc w:val="center"/>
              <w:rPr>
                <w:rFonts w:ascii="Times New Roman" w:hAnsi="Times New Roman" w:cs="Times New Roman"/>
              </w:rPr>
            </w:pPr>
            <w:r w:rsidRPr="007B0CFE">
              <w:rPr>
                <w:rFonts w:ascii="Times New Roman" w:hAnsi="Times New Roman" w:cs="Times New Roman"/>
              </w:rPr>
              <w:t>Мероприятие для детей</w:t>
            </w:r>
            <w:r w:rsidR="00CA2A60">
              <w:rPr>
                <w:rFonts w:ascii="Times New Roman" w:hAnsi="Times New Roman" w:cs="Times New Roman"/>
              </w:rPr>
              <w:t xml:space="preserve"> </w:t>
            </w:r>
            <w:r w:rsidR="007B0CFE">
              <w:rPr>
                <w:rFonts w:ascii="Times New Roman" w:hAnsi="Times New Roman" w:cs="Times New Roman"/>
              </w:rPr>
              <w:t xml:space="preserve">«Мы </w:t>
            </w:r>
            <w:r w:rsidRPr="007B0CFE">
              <w:rPr>
                <w:rFonts w:ascii="Times New Roman" w:hAnsi="Times New Roman" w:cs="Times New Roman"/>
              </w:rPr>
              <w:t>рисуем»</w:t>
            </w:r>
          </w:p>
        </w:tc>
        <w:tc>
          <w:tcPr>
            <w:tcW w:w="3294" w:type="dxa"/>
            <w:vAlign w:val="center"/>
          </w:tcPr>
          <w:p w:rsidR="007B0CFE" w:rsidRDefault="00836EC6" w:rsidP="007B0CFE">
            <w:pPr>
              <w:jc w:val="center"/>
              <w:rPr>
                <w:rFonts w:ascii="Times New Roman" w:hAnsi="Times New Roman" w:cs="Times New Roman"/>
              </w:rPr>
            </w:pPr>
            <w:r w:rsidRPr="007B0CFE">
              <w:rPr>
                <w:rFonts w:ascii="Times New Roman" w:hAnsi="Times New Roman" w:cs="Times New Roman"/>
              </w:rPr>
              <w:t xml:space="preserve">Пункт </w:t>
            </w:r>
          </w:p>
          <w:p w:rsidR="00914D1A" w:rsidRPr="007B0CFE" w:rsidRDefault="007B0CFE" w:rsidP="007B0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="00836EC6" w:rsidRPr="007B0CFE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2552" w:type="dxa"/>
            <w:vAlign w:val="center"/>
          </w:tcPr>
          <w:p w:rsidR="00CA2A60" w:rsidRDefault="00CA2A60" w:rsidP="00CA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ей </w:t>
            </w:r>
          </w:p>
          <w:p w:rsidR="00CA2A60" w:rsidRPr="007B0CFE" w:rsidRDefault="00CA2A60" w:rsidP="00CA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ой категории</w:t>
            </w:r>
          </w:p>
        </w:tc>
        <w:tc>
          <w:tcPr>
            <w:tcW w:w="2126" w:type="dxa"/>
            <w:vAlign w:val="center"/>
          </w:tcPr>
          <w:p w:rsidR="00914D1A" w:rsidRPr="007B0CFE" w:rsidRDefault="00E21FE5" w:rsidP="008A6636">
            <w:pPr>
              <w:jc w:val="center"/>
              <w:rPr>
                <w:rFonts w:ascii="Times New Roman" w:hAnsi="Times New Roman" w:cs="Times New Roman"/>
              </w:rPr>
            </w:pPr>
            <w:r w:rsidRPr="007B0CFE">
              <w:rPr>
                <w:rFonts w:ascii="Times New Roman" w:hAnsi="Times New Roman" w:cs="Times New Roman"/>
              </w:rPr>
              <w:t>Тишина О.А.</w:t>
            </w:r>
          </w:p>
        </w:tc>
      </w:tr>
      <w:tr w:rsidR="007F2629" w:rsidRPr="00A75DA0" w:rsidTr="008A6636">
        <w:tc>
          <w:tcPr>
            <w:tcW w:w="1526" w:type="dxa"/>
            <w:vAlign w:val="center"/>
          </w:tcPr>
          <w:p w:rsidR="007F2629" w:rsidRPr="007B0CFE" w:rsidRDefault="00836EC6" w:rsidP="004E60FA">
            <w:pPr>
              <w:jc w:val="center"/>
              <w:rPr>
                <w:rFonts w:ascii="Times New Roman" w:hAnsi="Times New Roman" w:cs="Times New Roman"/>
              </w:rPr>
            </w:pPr>
            <w:r w:rsidRPr="007B0CF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2" w:type="dxa"/>
            <w:vAlign w:val="center"/>
          </w:tcPr>
          <w:p w:rsidR="007F2629" w:rsidRPr="007B0CFE" w:rsidRDefault="007F2629" w:rsidP="007B0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F2629" w:rsidRPr="007B0CFE" w:rsidRDefault="006B16E7" w:rsidP="004E60FA">
            <w:pPr>
              <w:jc w:val="center"/>
              <w:rPr>
                <w:rFonts w:ascii="Times New Roman" w:hAnsi="Times New Roman" w:cs="Times New Roman"/>
              </w:rPr>
            </w:pPr>
            <w:r w:rsidRPr="007B0CFE">
              <w:rPr>
                <w:rFonts w:ascii="Times New Roman" w:hAnsi="Times New Roman" w:cs="Times New Roman"/>
              </w:rPr>
              <w:t xml:space="preserve">Просмотр </w:t>
            </w:r>
            <w:r w:rsidR="004E60FA">
              <w:rPr>
                <w:rFonts w:ascii="Times New Roman" w:hAnsi="Times New Roman" w:cs="Times New Roman"/>
              </w:rPr>
              <w:t>киноленты</w:t>
            </w:r>
            <w:r w:rsidRPr="007B0CFE">
              <w:rPr>
                <w:rFonts w:ascii="Times New Roman" w:hAnsi="Times New Roman" w:cs="Times New Roman"/>
              </w:rPr>
              <w:t xml:space="preserve"> (бесплатно)</w:t>
            </w:r>
          </w:p>
        </w:tc>
        <w:tc>
          <w:tcPr>
            <w:tcW w:w="3294" w:type="dxa"/>
            <w:vAlign w:val="center"/>
          </w:tcPr>
          <w:p w:rsidR="007F2629" w:rsidRPr="007B0CFE" w:rsidRDefault="00395E7A" w:rsidP="007B0CFE">
            <w:pPr>
              <w:tabs>
                <w:tab w:val="left" w:pos="2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="007B0CFE">
              <w:rPr>
                <w:rFonts w:ascii="Times New Roman" w:hAnsi="Times New Roman" w:cs="Times New Roman"/>
              </w:rPr>
              <w:t>Набережная 7</w:t>
            </w:r>
            <w:r w:rsidR="006B16E7" w:rsidRPr="007B0CFE">
              <w:rPr>
                <w:rFonts w:ascii="Times New Roman" w:hAnsi="Times New Roman" w:cs="Times New Roman"/>
              </w:rPr>
              <w:t>, Галерея кино</w:t>
            </w:r>
          </w:p>
        </w:tc>
        <w:tc>
          <w:tcPr>
            <w:tcW w:w="2552" w:type="dxa"/>
            <w:vAlign w:val="center"/>
          </w:tcPr>
          <w:p w:rsidR="007F2629" w:rsidRPr="007B0CFE" w:rsidRDefault="00CA2A60" w:rsidP="007B0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возрастной категории</w:t>
            </w:r>
          </w:p>
        </w:tc>
        <w:tc>
          <w:tcPr>
            <w:tcW w:w="2126" w:type="dxa"/>
            <w:vAlign w:val="center"/>
          </w:tcPr>
          <w:p w:rsidR="007F2629" w:rsidRPr="007B0CFE" w:rsidRDefault="004E60FA" w:rsidP="008A6636">
            <w:pPr>
              <w:jc w:val="center"/>
              <w:rPr>
                <w:rFonts w:ascii="Times New Roman" w:hAnsi="Times New Roman" w:cs="Times New Roman"/>
              </w:rPr>
            </w:pPr>
            <w:r w:rsidRPr="007B0CFE">
              <w:rPr>
                <w:rFonts w:ascii="Times New Roman" w:hAnsi="Times New Roman" w:cs="Times New Roman"/>
              </w:rPr>
              <w:t>Тишина О.А.</w:t>
            </w:r>
          </w:p>
        </w:tc>
      </w:tr>
    </w:tbl>
    <w:p w:rsidR="00F60AF3" w:rsidRPr="00A75DA0" w:rsidRDefault="00F60AF3" w:rsidP="00A75DA0">
      <w:pPr>
        <w:jc w:val="center"/>
        <w:rPr>
          <w:rFonts w:ascii="Bookman Old Style" w:hAnsi="Bookman Old Style"/>
          <w:b/>
        </w:rPr>
      </w:pPr>
    </w:p>
    <w:p w:rsidR="00353053" w:rsidRDefault="00E35CAF" w:rsidP="00353053">
      <w:pPr>
        <w:tabs>
          <w:tab w:val="left" w:pos="11468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8A6636">
        <w:rPr>
          <w:rFonts w:ascii="Times New Roman" w:hAnsi="Times New Roman" w:cs="Times New Roman"/>
          <w:szCs w:val="20"/>
        </w:rPr>
        <w:t>Подробную информацию можно получить</w:t>
      </w:r>
      <w:r w:rsidR="00F60AF3" w:rsidRPr="008A6636">
        <w:rPr>
          <w:rFonts w:ascii="Times New Roman" w:hAnsi="Times New Roman" w:cs="Times New Roman"/>
          <w:szCs w:val="20"/>
        </w:rPr>
        <w:t xml:space="preserve"> в пункте по работе с населе</w:t>
      </w:r>
      <w:r w:rsidR="002B65A5" w:rsidRPr="008A6636">
        <w:rPr>
          <w:rFonts w:ascii="Times New Roman" w:hAnsi="Times New Roman" w:cs="Times New Roman"/>
          <w:szCs w:val="20"/>
        </w:rPr>
        <w:t>нием №</w:t>
      </w:r>
      <w:r w:rsidR="0000256E" w:rsidRPr="008A6636">
        <w:rPr>
          <w:rFonts w:ascii="Times New Roman" w:hAnsi="Times New Roman" w:cs="Times New Roman"/>
          <w:szCs w:val="20"/>
        </w:rPr>
        <w:t>5</w:t>
      </w:r>
      <w:r w:rsidR="000A0E64" w:rsidRPr="008A6636">
        <w:rPr>
          <w:rFonts w:ascii="Times New Roman" w:hAnsi="Times New Roman" w:cs="Times New Roman"/>
          <w:szCs w:val="20"/>
        </w:rPr>
        <w:t xml:space="preserve"> </w:t>
      </w:r>
      <w:r w:rsidR="0000256E" w:rsidRPr="008A6636">
        <w:rPr>
          <w:rFonts w:ascii="Times New Roman" w:hAnsi="Times New Roman" w:cs="Times New Roman"/>
          <w:szCs w:val="20"/>
        </w:rPr>
        <w:t xml:space="preserve">или по телефону: </w:t>
      </w:r>
      <w:r w:rsidR="004E60FA" w:rsidRPr="008A6636">
        <w:rPr>
          <w:rFonts w:ascii="Times New Roman" w:hAnsi="Times New Roman" w:cs="Times New Roman"/>
          <w:szCs w:val="20"/>
        </w:rPr>
        <w:t xml:space="preserve">(3462) </w:t>
      </w:r>
      <w:r w:rsidR="0000256E" w:rsidRPr="008A6636">
        <w:rPr>
          <w:rFonts w:ascii="Times New Roman" w:hAnsi="Times New Roman" w:cs="Times New Roman"/>
          <w:szCs w:val="20"/>
        </w:rPr>
        <w:t>22-46-20</w:t>
      </w:r>
    </w:p>
    <w:p w:rsidR="0048668D" w:rsidRDefault="00353053" w:rsidP="00353053">
      <w:pPr>
        <w:tabs>
          <w:tab w:val="left" w:pos="11468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Тишина Ольга Андреевна</w:t>
      </w:r>
      <w:r w:rsidR="006F47BB" w:rsidRPr="008A6636">
        <w:rPr>
          <w:rFonts w:ascii="Times New Roman" w:hAnsi="Times New Roman" w:cs="Times New Roman"/>
          <w:szCs w:val="20"/>
        </w:rPr>
        <w:tab/>
      </w:r>
    </w:p>
    <w:p w:rsidR="0067528E" w:rsidRDefault="0067528E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67528E" w:rsidRDefault="0067528E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67528E" w:rsidRDefault="0067528E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353053" w:rsidRDefault="00353053" w:rsidP="00AC11D0">
      <w:pPr>
        <w:spacing w:after="0"/>
        <w:rPr>
          <w:rFonts w:ascii="Times New Roman" w:hAnsi="Times New Roman" w:cs="Times New Roman"/>
          <w:szCs w:val="20"/>
        </w:rPr>
      </w:pPr>
    </w:p>
    <w:p w:rsidR="00AC11D0" w:rsidRDefault="00AC11D0" w:rsidP="00AC11D0">
      <w:pPr>
        <w:spacing w:after="0"/>
        <w:rPr>
          <w:rFonts w:ascii="Times New Roman" w:eastAsia="Batang" w:hAnsi="Times New Roman" w:cs="Times New Roman"/>
          <w:b/>
          <w:i/>
          <w:sz w:val="72"/>
        </w:rPr>
      </w:pPr>
    </w:p>
    <w:p w:rsidR="0067528E" w:rsidRDefault="0067528E" w:rsidP="0067528E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Times New Roman" w:eastAsia="Batang" w:hAnsi="Times New Roman" w:cs="Times New Roman"/>
          <w:b/>
          <w:i/>
          <w:sz w:val="72"/>
        </w:rPr>
        <w:lastRenderedPageBreak/>
        <w:t>Расписание</w:t>
      </w:r>
      <w:r w:rsidRPr="00E615E8">
        <w:rPr>
          <w:rFonts w:ascii="Times New Roman" w:eastAsia="Batang" w:hAnsi="Times New Roman" w:cs="Times New Roman"/>
          <w:b/>
          <w:i/>
          <w:sz w:val="72"/>
        </w:rPr>
        <w:t xml:space="preserve"> мероприятий </w:t>
      </w:r>
    </w:p>
    <w:p w:rsidR="0067528E" w:rsidRPr="00E615E8" w:rsidRDefault="0067528E" w:rsidP="0067528E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E615E8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 №</w:t>
      </w:r>
      <w:r>
        <w:rPr>
          <w:rFonts w:ascii="Times New Roman" w:eastAsia="Batang" w:hAnsi="Times New Roman" w:cs="Times New Roman"/>
          <w:b/>
          <w:i/>
          <w:sz w:val="72"/>
        </w:rPr>
        <w:t>6</w:t>
      </w:r>
    </w:p>
    <w:p w:rsidR="0067528E" w:rsidRPr="00E615E8" w:rsidRDefault="0067528E" w:rsidP="0067528E">
      <w:pPr>
        <w:spacing w:after="0"/>
        <w:rPr>
          <w:rFonts w:ascii="Bookman Old Style" w:hAnsi="Bookman Old Style"/>
          <w:i/>
        </w:rPr>
      </w:pPr>
    </w:p>
    <w:p w:rsidR="0067528E" w:rsidRDefault="005C17F4" w:rsidP="0067528E">
      <w:pPr>
        <w:spacing w:after="0"/>
        <w:rPr>
          <w:rFonts w:ascii="Bookman Old Style" w:hAnsi="Bookman Old Style"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37" style="position:absolute;margin-left:485.55pt;margin-top:12.8pt;width:144.65pt;height:28.4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7528E" w:rsidRPr="00E615E8" w:rsidRDefault="0067528E" w:rsidP="0067528E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67528E" w:rsidRDefault="0067528E" w:rsidP="0067528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36" style="position:absolute;margin-left:302pt;margin-top:12.8pt;width:183.55pt;height:27.85pt;z-index:2516695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7528E" w:rsidRPr="00E615E8" w:rsidRDefault="0067528E" w:rsidP="0067528E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67528E" w:rsidRDefault="0067528E" w:rsidP="0067528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35" style="position:absolute;margin-left:112.6pt;margin-top:12.8pt;width:189.4pt;height:27.8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7528E" w:rsidRPr="00E615E8" w:rsidRDefault="0067528E" w:rsidP="0067528E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67528E" w:rsidRDefault="0067528E" w:rsidP="0067528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34" style="position:absolute;margin-left:58.1pt;margin-top:12.8pt;width:54.5pt;height:27.8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7528E" w:rsidRPr="00E615E8" w:rsidRDefault="0067528E" w:rsidP="0067528E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67528E" w:rsidRDefault="0067528E" w:rsidP="0067528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33" style="position:absolute;margin-left:-.3pt;margin-top:12.8pt;width:58.4pt;height:27.8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7528E" w:rsidRPr="00E615E8" w:rsidRDefault="0067528E" w:rsidP="0067528E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38" style="position:absolute;margin-left:630.2pt;margin-top:13.35pt;width:101.2pt;height:27.8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7528E" w:rsidRPr="00E35CAF" w:rsidRDefault="0067528E" w:rsidP="0067528E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</w:p>
    <w:p w:rsidR="0067528E" w:rsidRPr="006F47BB" w:rsidRDefault="0067528E" w:rsidP="0067528E">
      <w:pPr>
        <w:rPr>
          <w:rFonts w:ascii="Bookman Old Style" w:hAnsi="Bookman Old Style"/>
        </w:rPr>
      </w:pPr>
    </w:p>
    <w:p w:rsidR="0067528E" w:rsidRPr="006F47BB" w:rsidRDefault="0067528E" w:rsidP="0067528E">
      <w:pPr>
        <w:rPr>
          <w:rFonts w:ascii="Bookman Old Style" w:hAnsi="Bookman Old Style"/>
        </w:rPr>
      </w:pPr>
    </w:p>
    <w:tbl>
      <w:tblPr>
        <w:tblStyle w:val="a3"/>
        <w:tblpPr w:leftFromText="180" w:rightFromText="180" w:vertAnchor="text" w:horzAnchor="margin" w:tblpX="108" w:tblpY="-4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685"/>
        <w:gridCol w:w="2835"/>
        <w:gridCol w:w="1985"/>
      </w:tblGrid>
      <w:tr w:rsidR="0067528E" w:rsidTr="009E4513">
        <w:trPr>
          <w:trHeight w:val="506"/>
        </w:trPr>
        <w:tc>
          <w:tcPr>
            <w:tcW w:w="1242" w:type="dxa"/>
            <w:vAlign w:val="center"/>
          </w:tcPr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</w:t>
            </w:r>
          </w:p>
        </w:tc>
        <w:tc>
          <w:tcPr>
            <w:tcW w:w="993" w:type="dxa"/>
            <w:vAlign w:val="center"/>
          </w:tcPr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27" w:type="dxa"/>
            <w:vAlign w:val="center"/>
          </w:tcPr>
          <w:p w:rsidR="0067528E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курсы</w:t>
            </w:r>
          </w:p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</w:t>
            </w:r>
            <w:proofErr w:type="spellStart"/>
            <w:r>
              <w:rPr>
                <w:rFonts w:ascii="Times New Roman" w:hAnsi="Times New Roman" w:cs="Times New Roman"/>
              </w:rPr>
              <w:t>Фотошо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vAlign w:val="center"/>
          </w:tcPr>
          <w:p w:rsidR="0067528E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а по работе с населением №6</w:t>
            </w:r>
          </w:p>
        </w:tc>
        <w:tc>
          <w:tcPr>
            <w:tcW w:w="2835" w:type="dxa"/>
            <w:vAlign w:val="center"/>
          </w:tcPr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возрастной категории</w:t>
            </w:r>
          </w:p>
        </w:tc>
        <w:tc>
          <w:tcPr>
            <w:tcW w:w="1985" w:type="dxa"/>
            <w:vAlign w:val="center"/>
          </w:tcPr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67528E" w:rsidTr="009E4513">
        <w:trPr>
          <w:trHeight w:val="399"/>
        </w:trPr>
        <w:tc>
          <w:tcPr>
            <w:tcW w:w="1242" w:type="dxa"/>
            <w:vAlign w:val="center"/>
          </w:tcPr>
          <w:p w:rsidR="0067528E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6</w:t>
            </w:r>
          </w:p>
        </w:tc>
        <w:tc>
          <w:tcPr>
            <w:tcW w:w="993" w:type="dxa"/>
            <w:vAlign w:val="center"/>
          </w:tcPr>
          <w:p w:rsidR="0067528E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27" w:type="dxa"/>
            <w:vAlign w:val="center"/>
          </w:tcPr>
          <w:p w:rsidR="0067528E" w:rsidRDefault="0067528E" w:rsidP="0002727A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ое объединение «Рукоделие»</w:t>
            </w:r>
          </w:p>
        </w:tc>
        <w:tc>
          <w:tcPr>
            <w:tcW w:w="3685" w:type="dxa"/>
            <w:vAlign w:val="center"/>
          </w:tcPr>
          <w:p w:rsidR="0067528E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а по работе с населением №6</w:t>
            </w:r>
          </w:p>
        </w:tc>
        <w:tc>
          <w:tcPr>
            <w:tcW w:w="2835" w:type="dxa"/>
            <w:vAlign w:val="center"/>
          </w:tcPr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возрастной категории</w:t>
            </w:r>
          </w:p>
        </w:tc>
        <w:tc>
          <w:tcPr>
            <w:tcW w:w="1985" w:type="dxa"/>
            <w:vAlign w:val="center"/>
          </w:tcPr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67528E" w:rsidTr="009E4513">
        <w:trPr>
          <w:trHeight w:val="507"/>
        </w:trPr>
        <w:tc>
          <w:tcPr>
            <w:tcW w:w="1242" w:type="dxa"/>
            <w:vAlign w:val="center"/>
          </w:tcPr>
          <w:p w:rsidR="0067528E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993" w:type="dxa"/>
            <w:vAlign w:val="center"/>
          </w:tcPr>
          <w:p w:rsidR="0067528E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vAlign w:val="center"/>
          </w:tcPr>
          <w:p w:rsidR="0067528E" w:rsidRDefault="0067528E" w:rsidP="0002727A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курсы</w:t>
            </w:r>
          </w:p>
        </w:tc>
        <w:tc>
          <w:tcPr>
            <w:tcW w:w="3685" w:type="dxa"/>
            <w:vAlign w:val="center"/>
          </w:tcPr>
          <w:p w:rsidR="0067528E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а по работе с населением №6</w:t>
            </w:r>
          </w:p>
        </w:tc>
        <w:tc>
          <w:tcPr>
            <w:tcW w:w="2835" w:type="dxa"/>
            <w:vAlign w:val="center"/>
          </w:tcPr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ей возрастной категории</w:t>
            </w:r>
          </w:p>
        </w:tc>
        <w:tc>
          <w:tcPr>
            <w:tcW w:w="1985" w:type="dxa"/>
            <w:vAlign w:val="center"/>
          </w:tcPr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67528E" w:rsidTr="009E4513">
        <w:trPr>
          <w:trHeight w:val="415"/>
        </w:trPr>
        <w:tc>
          <w:tcPr>
            <w:tcW w:w="1242" w:type="dxa"/>
            <w:vAlign w:val="center"/>
          </w:tcPr>
          <w:p w:rsidR="0067528E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6</w:t>
            </w:r>
          </w:p>
        </w:tc>
        <w:tc>
          <w:tcPr>
            <w:tcW w:w="993" w:type="dxa"/>
            <w:vAlign w:val="center"/>
          </w:tcPr>
          <w:p w:rsidR="0067528E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27" w:type="dxa"/>
            <w:vAlign w:val="center"/>
          </w:tcPr>
          <w:p w:rsidR="0067528E" w:rsidRDefault="0067528E" w:rsidP="0002727A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ое объединение «Рукоделие»</w:t>
            </w:r>
          </w:p>
        </w:tc>
        <w:tc>
          <w:tcPr>
            <w:tcW w:w="3685" w:type="dxa"/>
            <w:vAlign w:val="center"/>
          </w:tcPr>
          <w:p w:rsidR="0067528E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а по работе с населением №6</w:t>
            </w:r>
          </w:p>
        </w:tc>
        <w:tc>
          <w:tcPr>
            <w:tcW w:w="2835" w:type="dxa"/>
            <w:vAlign w:val="center"/>
          </w:tcPr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возрастной категории</w:t>
            </w:r>
          </w:p>
        </w:tc>
        <w:tc>
          <w:tcPr>
            <w:tcW w:w="1985" w:type="dxa"/>
            <w:vAlign w:val="center"/>
          </w:tcPr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67528E" w:rsidTr="009E4513">
        <w:trPr>
          <w:trHeight w:val="479"/>
        </w:trPr>
        <w:tc>
          <w:tcPr>
            <w:tcW w:w="1242" w:type="dxa"/>
            <w:vAlign w:val="center"/>
          </w:tcPr>
          <w:p w:rsidR="0067528E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6</w:t>
            </w:r>
          </w:p>
        </w:tc>
        <w:tc>
          <w:tcPr>
            <w:tcW w:w="993" w:type="dxa"/>
            <w:vAlign w:val="center"/>
          </w:tcPr>
          <w:p w:rsidR="0067528E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27" w:type="dxa"/>
            <w:vAlign w:val="center"/>
          </w:tcPr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ое объединение «Рукоделие»</w:t>
            </w:r>
          </w:p>
        </w:tc>
        <w:tc>
          <w:tcPr>
            <w:tcW w:w="3685" w:type="dxa"/>
            <w:vAlign w:val="center"/>
          </w:tcPr>
          <w:p w:rsidR="0067528E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а по работе с населением №6</w:t>
            </w:r>
          </w:p>
        </w:tc>
        <w:tc>
          <w:tcPr>
            <w:tcW w:w="2835" w:type="dxa"/>
            <w:vAlign w:val="center"/>
          </w:tcPr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возрастной категории</w:t>
            </w:r>
          </w:p>
        </w:tc>
        <w:tc>
          <w:tcPr>
            <w:tcW w:w="1985" w:type="dxa"/>
            <w:vAlign w:val="center"/>
          </w:tcPr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67528E" w:rsidTr="009E4513">
        <w:trPr>
          <w:trHeight w:val="529"/>
        </w:trPr>
        <w:tc>
          <w:tcPr>
            <w:tcW w:w="1242" w:type="dxa"/>
            <w:vAlign w:val="center"/>
          </w:tcPr>
          <w:p w:rsidR="0067528E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6</w:t>
            </w:r>
          </w:p>
        </w:tc>
        <w:tc>
          <w:tcPr>
            <w:tcW w:w="993" w:type="dxa"/>
            <w:vAlign w:val="center"/>
          </w:tcPr>
          <w:p w:rsidR="0067528E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27" w:type="dxa"/>
            <w:vAlign w:val="center"/>
          </w:tcPr>
          <w:p w:rsidR="0067528E" w:rsidRDefault="0067528E" w:rsidP="0002727A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ое объединение «Рукоделие»</w:t>
            </w:r>
          </w:p>
        </w:tc>
        <w:tc>
          <w:tcPr>
            <w:tcW w:w="3685" w:type="dxa"/>
            <w:vAlign w:val="center"/>
          </w:tcPr>
          <w:p w:rsidR="0067528E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а по работе с населением №6</w:t>
            </w:r>
          </w:p>
        </w:tc>
        <w:tc>
          <w:tcPr>
            <w:tcW w:w="2835" w:type="dxa"/>
            <w:vAlign w:val="center"/>
          </w:tcPr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возрастной категории</w:t>
            </w:r>
          </w:p>
        </w:tc>
        <w:tc>
          <w:tcPr>
            <w:tcW w:w="1985" w:type="dxa"/>
            <w:vAlign w:val="center"/>
          </w:tcPr>
          <w:p w:rsidR="0067528E" w:rsidRPr="00E35CAF" w:rsidRDefault="0067528E" w:rsidP="0067528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</w:tbl>
    <w:p w:rsidR="00353053" w:rsidRDefault="0067528E" w:rsidP="00353053">
      <w:pPr>
        <w:tabs>
          <w:tab w:val="left" w:pos="1146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528E">
        <w:rPr>
          <w:rFonts w:ascii="Times New Roman" w:hAnsi="Times New Roman" w:cs="Times New Roman"/>
        </w:rPr>
        <w:t>Подробную информацию можно получить в пункте по работе с населением № 6 или по телефону: (3462) 21-93-03</w:t>
      </w:r>
    </w:p>
    <w:p w:rsidR="0067528E" w:rsidRPr="0067528E" w:rsidRDefault="00353053" w:rsidP="00353053">
      <w:pPr>
        <w:tabs>
          <w:tab w:val="left" w:pos="1146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лкина Лиана Фаритовна</w:t>
      </w:r>
      <w:r w:rsidR="0067528E" w:rsidRPr="0067528E">
        <w:rPr>
          <w:rFonts w:ascii="Times New Roman" w:hAnsi="Times New Roman" w:cs="Times New Roman"/>
        </w:rPr>
        <w:tab/>
      </w:r>
    </w:p>
    <w:p w:rsidR="0067528E" w:rsidRDefault="0067528E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67528E" w:rsidRDefault="0067528E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67528E" w:rsidRDefault="0002727A" w:rsidP="0002727A">
      <w:pPr>
        <w:tabs>
          <w:tab w:val="left" w:pos="6811"/>
        </w:tabs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p w:rsidR="0002727A" w:rsidRDefault="0002727A" w:rsidP="0002727A">
      <w:pPr>
        <w:tabs>
          <w:tab w:val="left" w:pos="6811"/>
        </w:tabs>
        <w:jc w:val="both"/>
        <w:rPr>
          <w:rFonts w:ascii="Times New Roman" w:hAnsi="Times New Roman" w:cs="Times New Roman"/>
          <w:szCs w:val="20"/>
        </w:rPr>
      </w:pPr>
    </w:p>
    <w:p w:rsidR="0002727A" w:rsidRDefault="0002727A" w:rsidP="0002727A">
      <w:pPr>
        <w:tabs>
          <w:tab w:val="left" w:pos="6811"/>
        </w:tabs>
        <w:jc w:val="both"/>
        <w:rPr>
          <w:rFonts w:ascii="Times New Roman" w:hAnsi="Times New Roman" w:cs="Times New Roman"/>
          <w:szCs w:val="20"/>
        </w:rPr>
      </w:pPr>
    </w:p>
    <w:p w:rsidR="004E4C19" w:rsidRDefault="004E4C19" w:rsidP="004E4C19">
      <w:pPr>
        <w:tabs>
          <w:tab w:val="left" w:pos="6811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52"/>
        </w:rPr>
      </w:pPr>
      <w:r w:rsidRPr="004E4C19">
        <w:rPr>
          <w:rFonts w:ascii="Times New Roman" w:eastAsia="Batang" w:hAnsi="Times New Roman" w:cs="Times New Roman"/>
          <w:b/>
          <w:bCs/>
          <w:i/>
          <w:iCs/>
          <w:sz w:val="72"/>
          <w:szCs w:val="52"/>
        </w:rPr>
        <w:lastRenderedPageBreak/>
        <w:t xml:space="preserve">Расписание мероприятий </w:t>
      </w:r>
    </w:p>
    <w:p w:rsidR="0002727A" w:rsidRDefault="004E4C19" w:rsidP="004E4C19">
      <w:pPr>
        <w:tabs>
          <w:tab w:val="left" w:pos="6811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52"/>
        </w:rPr>
      </w:pPr>
      <w:r w:rsidRPr="004E4C19">
        <w:rPr>
          <w:rFonts w:ascii="Times New Roman" w:eastAsia="Batang" w:hAnsi="Times New Roman" w:cs="Times New Roman"/>
          <w:b/>
          <w:bCs/>
          <w:i/>
          <w:iCs/>
          <w:sz w:val="72"/>
          <w:szCs w:val="52"/>
        </w:rPr>
        <w:t>пункта по работе с населением №9</w:t>
      </w:r>
    </w:p>
    <w:p w:rsidR="004E4C19" w:rsidRDefault="005C17F4" w:rsidP="004E4C19">
      <w:pPr>
        <w:tabs>
          <w:tab w:val="left" w:pos="6811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52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roundrect id="_x0000_s1041" style="position:absolute;left:0;text-align:left;margin-left:106.45pt;margin-top:17.45pt;width:213.05pt;height:27.8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4E4C19" w:rsidRPr="00E615E8" w:rsidRDefault="004E4C19" w:rsidP="004E4C19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4E4C19" w:rsidRDefault="004E4C19" w:rsidP="004E4C1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roundrect id="_x0000_s1042" style="position:absolute;left:0;text-align:left;margin-left:319.5pt;margin-top:17.45pt;width:159.9pt;height:27.85pt;z-index:2516756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4E4C19" w:rsidRPr="00E615E8" w:rsidRDefault="004E4C19" w:rsidP="004E4C19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4E4C19" w:rsidRDefault="004E4C19" w:rsidP="004E4C1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roundrect id="_x0000_s1044" style="position:absolute;left:0;text-align:left;margin-left:624.05pt;margin-top:16.9pt;width:101.2pt;height:27.8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4E4C19" w:rsidRPr="00E35CAF" w:rsidRDefault="004E4C19" w:rsidP="004E4C19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roundrect id="_x0000_s1043" style="position:absolute;left:0;text-align:left;margin-left:479.4pt;margin-top:16.9pt;width:144.65pt;height:28.4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4E4C19" w:rsidRPr="00E615E8" w:rsidRDefault="004E4C19" w:rsidP="004E4C19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4E4C19" w:rsidRDefault="004E4C19" w:rsidP="004E4C1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roundrect id="_x0000_s1040" style="position:absolute;left:0;text-align:left;margin-left:51.95pt;margin-top:17.45pt;width:54.5pt;height:27.8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4E4C19" w:rsidRPr="00E615E8" w:rsidRDefault="004E4C19" w:rsidP="004E4C19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4E4C19" w:rsidRDefault="004E4C19" w:rsidP="004E4C1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roundrect id="_x0000_s1039" style="position:absolute;left:0;text-align:left;margin-left:-6.45pt;margin-top:17.45pt;width:58.4pt;height:27.8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4E4C19" w:rsidRPr="00E615E8" w:rsidRDefault="004E4C19" w:rsidP="004E4C19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</w:p>
    <w:p w:rsidR="004E4C19" w:rsidRPr="004E4C19" w:rsidRDefault="004E4C19" w:rsidP="004E4C19">
      <w:pPr>
        <w:tabs>
          <w:tab w:val="left" w:pos="681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993"/>
        <w:gridCol w:w="4252"/>
        <w:gridCol w:w="3119"/>
        <w:gridCol w:w="2835"/>
        <w:gridCol w:w="2126"/>
      </w:tblGrid>
      <w:tr w:rsidR="004E4C19" w:rsidRPr="004E4C19" w:rsidTr="00353053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9" w:rsidRPr="004E4C19" w:rsidRDefault="004E4C19" w:rsidP="004E4C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19">
              <w:rPr>
                <w:rFonts w:ascii="Times New Roman" w:eastAsia="Times New Roman" w:hAnsi="Times New Roman" w:cs="Times New Roman"/>
              </w:rPr>
              <w:t>июнь</w:t>
            </w:r>
          </w:p>
          <w:p w:rsidR="004E4C19" w:rsidRPr="004E4C19" w:rsidRDefault="00F73D14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9" w:rsidRPr="004E4C19" w:rsidRDefault="004E4C19" w:rsidP="004E4C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353053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по созданию совета МК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19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4C19">
              <w:rPr>
                <w:rFonts w:ascii="Times New Roman" w:eastAsia="Times New Roman" w:hAnsi="Times New Roman" w:cs="Times New Roman"/>
              </w:rPr>
              <w:t>Чехо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4C1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9" w:rsidRPr="004E4C19" w:rsidRDefault="004E4C19" w:rsidP="004E4C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19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  <w:tr w:rsidR="004E4C19" w:rsidRPr="004E4C19" w:rsidTr="003530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6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  <w:r w:rsidRPr="004E4C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353053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ый стол </w:t>
            </w:r>
            <w:r w:rsidR="004E4C19" w:rsidRPr="004E4C19">
              <w:rPr>
                <w:rFonts w:ascii="Times New Roman" w:eastAsia="Times New Roman" w:hAnsi="Times New Roman" w:cs="Times New Roman"/>
              </w:rPr>
              <w:t>«Встреча с ветеран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</w:t>
            </w:r>
          </w:p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работе с населением №</w:t>
            </w:r>
            <w:r w:rsidRPr="004E4C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19">
              <w:rPr>
                <w:rFonts w:ascii="Times New Roman" w:eastAsia="Times New Roman" w:hAnsi="Times New Roman" w:cs="Times New Roman"/>
              </w:rPr>
              <w:t>Для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19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  <w:tr w:rsidR="004E4C19" w:rsidRPr="004E4C19" w:rsidTr="003530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6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  <w:r w:rsidRPr="004E4C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19">
              <w:rPr>
                <w:rFonts w:ascii="Times New Roman" w:eastAsia="Times New Roman" w:hAnsi="Times New Roman" w:cs="Times New Roman"/>
              </w:rPr>
              <w:t>Мероприятие «Не плачем, не деремся, а хохочем и смеемся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</w:t>
            </w:r>
          </w:p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работе с населением №</w:t>
            </w:r>
            <w:r w:rsidRPr="004E4C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19">
              <w:rPr>
                <w:rFonts w:ascii="Times New Roman" w:eastAsia="Times New Roman" w:hAnsi="Times New Roman" w:cs="Times New Roman"/>
              </w:rPr>
              <w:t>Для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19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  <w:tr w:rsidR="004E4C19" w:rsidRPr="004E4C19" w:rsidTr="003530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6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  <w:r w:rsidRPr="004E4C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19">
              <w:rPr>
                <w:rFonts w:ascii="Times New Roman" w:eastAsia="Times New Roman" w:hAnsi="Times New Roman" w:cs="Times New Roman"/>
              </w:rPr>
              <w:t>Мероприятие «Поздравляем юбиля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19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4C19">
              <w:rPr>
                <w:rFonts w:ascii="Times New Roman" w:eastAsia="Times New Roman" w:hAnsi="Times New Roman" w:cs="Times New Roman"/>
              </w:rPr>
              <w:t>Терешк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19">
              <w:rPr>
                <w:rFonts w:ascii="Times New Roman" w:eastAsia="Times New Roman" w:hAnsi="Times New Roman" w:cs="Times New Roman"/>
              </w:rPr>
              <w:t>Для активистов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19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  <w:tr w:rsidR="004E4C19" w:rsidRPr="004E4C19" w:rsidTr="003530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6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  <w:r w:rsidRPr="004E4C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3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19">
              <w:rPr>
                <w:rFonts w:ascii="Times New Roman" w:eastAsia="Times New Roman" w:hAnsi="Times New Roman" w:cs="Times New Roman"/>
              </w:rPr>
              <w:t>Развлекательная программа</w:t>
            </w:r>
          </w:p>
          <w:p w:rsidR="00353053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ейдоскоп народных игр</w:t>
            </w:r>
          </w:p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19">
              <w:rPr>
                <w:rFonts w:ascii="Times New Roman" w:eastAsia="Times New Roman" w:hAnsi="Times New Roman" w:cs="Times New Roman"/>
              </w:rPr>
              <w:t>«Возьмемся за руки, друзья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395E7A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Аврора</w:t>
            </w:r>
            <w:r w:rsidRPr="007B0C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19">
              <w:rPr>
                <w:rFonts w:ascii="Times New Roman" w:eastAsia="Times New Roman" w:hAnsi="Times New Roman" w:cs="Times New Roman"/>
              </w:rPr>
              <w:t>Для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9" w:rsidRPr="004E4C19" w:rsidRDefault="004E4C19" w:rsidP="0035305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4E4C19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</w:tbl>
    <w:p w:rsidR="0067528E" w:rsidRDefault="0067528E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67528E" w:rsidRDefault="00353053" w:rsidP="00353053">
      <w:pPr>
        <w:tabs>
          <w:tab w:val="left" w:pos="1146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528E">
        <w:rPr>
          <w:rFonts w:ascii="Times New Roman" w:hAnsi="Times New Roman" w:cs="Times New Roman"/>
        </w:rPr>
        <w:t xml:space="preserve">Подробную информацию можно получить в </w:t>
      </w:r>
      <w:r>
        <w:rPr>
          <w:rFonts w:ascii="Times New Roman" w:hAnsi="Times New Roman" w:cs="Times New Roman"/>
        </w:rPr>
        <w:t>пункте по работе с населением № 9</w:t>
      </w:r>
      <w:r w:rsidRPr="0067528E">
        <w:rPr>
          <w:rFonts w:ascii="Times New Roman" w:hAnsi="Times New Roman" w:cs="Times New Roman"/>
        </w:rPr>
        <w:t xml:space="preserve"> или по телефону: (3462) </w:t>
      </w:r>
      <w:r>
        <w:rPr>
          <w:rFonts w:ascii="Times New Roman" w:hAnsi="Times New Roman" w:cs="Times New Roman"/>
        </w:rPr>
        <w:t>21-25-50</w:t>
      </w:r>
    </w:p>
    <w:p w:rsidR="00353053" w:rsidRDefault="00353053" w:rsidP="00353053">
      <w:pPr>
        <w:tabs>
          <w:tab w:val="left" w:pos="11468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Пушкарева Галина Николаевна</w:t>
      </w:r>
    </w:p>
    <w:p w:rsidR="0067528E" w:rsidRDefault="0067528E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DF726D" w:rsidRDefault="00DF726D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DF726D" w:rsidRDefault="00DF726D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DF726D" w:rsidRDefault="00DF726D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DF726D" w:rsidRDefault="00DF726D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DF726D" w:rsidRDefault="00DF726D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B34AF5" w:rsidRDefault="00B34AF5" w:rsidP="00B34AF5">
      <w:pPr>
        <w:tabs>
          <w:tab w:val="left" w:pos="11468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Times New Roman" w:eastAsia="Batang" w:hAnsi="Times New Roman" w:cs="Times New Roman"/>
          <w:b/>
          <w:i/>
          <w:sz w:val="72"/>
        </w:rPr>
        <w:lastRenderedPageBreak/>
        <w:t>Расписание</w:t>
      </w:r>
      <w:r w:rsidRPr="00E615E8">
        <w:rPr>
          <w:rFonts w:ascii="Times New Roman" w:eastAsia="Batang" w:hAnsi="Times New Roman" w:cs="Times New Roman"/>
          <w:b/>
          <w:i/>
          <w:sz w:val="72"/>
        </w:rPr>
        <w:t xml:space="preserve"> мероприятий</w:t>
      </w:r>
    </w:p>
    <w:p w:rsidR="00B34AF5" w:rsidRDefault="00B34AF5" w:rsidP="00B34AF5">
      <w:pPr>
        <w:tabs>
          <w:tab w:val="left" w:pos="11468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E615E8">
        <w:rPr>
          <w:rFonts w:ascii="Times New Roman" w:eastAsia="Batang" w:hAnsi="Times New Roman" w:cs="Times New Roman"/>
          <w:b/>
          <w:i/>
          <w:sz w:val="72"/>
        </w:rPr>
        <w:t xml:space="preserve"> пункта по работе с населением №</w:t>
      </w:r>
      <w:r>
        <w:rPr>
          <w:rFonts w:ascii="Times New Roman" w:eastAsia="Batang" w:hAnsi="Times New Roman" w:cs="Times New Roman"/>
          <w:b/>
          <w:i/>
          <w:sz w:val="72"/>
        </w:rPr>
        <w:t>16</w:t>
      </w:r>
    </w:p>
    <w:p w:rsidR="00B34AF5" w:rsidRPr="00E615E8" w:rsidRDefault="005C17F4" w:rsidP="00B34AF5">
      <w:p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50" style="position:absolute;margin-left:606.25pt;margin-top:13.5pt;width:125.15pt;height:27.8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50">
              <w:txbxContent>
                <w:p w:rsidR="00B34AF5" w:rsidRPr="00E35CAF" w:rsidRDefault="00B34AF5" w:rsidP="00B34AF5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45" style="position:absolute;margin-left:-6.75pt;margin-top:12.9pt;width:65.5pt;height:27.8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45">
              <w:txbxContent>
                <w:p w:rsidR="00B34AF5" w:rsidRDefault="00B34AF5" w:rsidP="00B34AF5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  <w:p w:rsidR="00B34AF5" w:rsidRPr="00E615E8" w:rsidRDefault="00B34AF5" w:rsidP="00B34AF5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47" style="position:absolute;margin-left:139.85pt;margin-top:13.5pt;width:207.6pt;height:27.2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47">
              <w:txbxContent>
                <w:p w:rsidR="00B34AF5" w:rsidRPr="00E615E8" w:rsidRDefault="00B34AF5" w:rsidP="00B34AF5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B34AF5" w:rsidRDefault="00B34AF5" w:rsidP="00B34AF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46" style="position:absolute;margin-left:58.75pt;margin-top:13.5pt;width:81.1pt;height:27.2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46">
              <w:txbxContent>
                <w:p w:rsidR="00B34AF5" w:rsidRPr="00E615E8" w:rsidRDefault="00B34AF5" w:rsidP="00B34AF5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B34AF5" w:rsidRDefault="00B34AF5" w:rsidP="00B34AF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48" style="position:absolute;margin-left:347.45pt;margin-top:13.5pt;width:135.6pt;height:27.25pt;z-index:2516828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48">
              <w:txbxContent>
                <w:p w:rsidR="00B34AF5" w:rsidRPr="00E615E8" w:rsidRDefault="00B34AF5" w:rsidP="00B34AF5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B34AF5" w:rsidRDefault="00B34AF5" w:rsidP="00B34AF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49" style="position:absolute;margin-left:483.05pt;margin-top:13.5pt;width:123.2pt;height:27.8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49">
              <w:txbxContent>
                <w:p w:rsidR="00B34AF5" w:rsidRPr="00E615E8" w:rsidRDefault="00B34AF5" w:rsidP="00B34AF5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B34AF5" w:rsidRDefault="00B34AF5" w:rsidP="00B34AF5">
                  <w:pPr>
                    <w:jc w:val="center"/>
                  </w:pPr>
                </w:p>
              </w:txbxContent>
            </v:textbox>
          </v:roundrect>
        </w:pict>
      </w:r>
    </w:p>
    <w:p w:rsidR="00B34AF5" w:rsidRDefault="00B34AF5" w:rsidP="00B34AF5">
      <w:pPr>
        <w:spacing w:after="0"/>
        <w:rPr>
          <w:rFonts w:ascii="Bookman Old Style" w:hAnsi="Bookman Old Style"/>
        </w:rPr>
      </w:pPr>
    </w:p>
    <w:p w:rsidR="00B34AF5" w:rsidRPr="006F47BB" w:rsidRDefault="00B34AF5" w:rsidP="00B34AF5">
      <w:pPr>
        <w:rPr>
          <w:rFonts w:ascii="Bookman Old Style" w:hAnsi="Bookman Old Style"/>
        </w:rPr>
      </w:pPr>
    </w:p>
    <w:tbl>
      <w:tblPr>
        <w:tblStyle w:val="a3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269"/>
        <w:gridCol w:w="1547"/>
        <w:gridCol w:w="4084"/>
        <w:gridCol w:w="3022"/>
        <w:gridCol w:w="2342"/>
        <w:gridCol w:w="2522"/>
      </w:tblGrid>
      <w:tr w:rsidR="00B34AF5" w:rsidRPr="00B04099" w:rsidTr="00AC11D0">
        <w:tc>
          <w:tcPr>
            <w:tcW w:w="429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523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10.00-18.00</w:t>
            </w:r>
          </w:p>
        </w:tc>
        <w:tc>
          <w:tcPr>
            <w:tcW w:w="1381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Информирование населения по актуальным вопросам.</w:t>
            </w:r>
          </w:p>
        </w:tc>
        <w:tc>
          <w:tcPr>
            <w:tcW w:w="1022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 xml:space="preserve">Помещение пункта </w:t>
            </w:r>
            <w:r w:rsidR="00AC11D0"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Pr="00B34AF5">
              <w:rPr>
                <w:rFonts w:ascii="Times New Roman" w:hAnsi="Times New Roman" w:cs="Times New Roman"/>
              </w:rPr>
              <w:t>№ 16</w:t>
            </w:r>
          </w:p>
        </w:tc>
        <w:tc>
          <w:tcPr>
            <w:tcW w:w="792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х возрастных категорий</w:t>
            </w:r>
          </w:p>
        </w:tc>
        <w:tc>
          <w:tcPr>
            <w:tcW w:w="853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Хадиуллина Е. Т.-</w:t>
            </w:r>
          </w:p>
        </w:tc>
      </w:tr>
      <w:tr w:rsidR="00B34AF5" w:rsidRPr="00B04099" w:rsidTr="00AC11D0">
        <w:tc>
          <w:tcPr>
            <w:tcW w:w="429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523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381" w:type="pct"/>
            <w:vAlign w:val="center"/>
          </w:tcPr>
          <w:p w:rsidR="00AC11D0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 xml:space="preserve">Прием населения председателем </w:t>
            </w:r>
          </w:p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 xml:space="preserve">ТОС № 16 </w:t>
            </w:r>
            <w:proofErr w:type="spellStart"/>
            <w:r w:rsidRPr="00B34AF5">
              <w:rPr>
                <w:rFonts w:ascii="Times New Roman" w:hAnsi="Times New Roman" w:cs="Times New Roman"/>
              </w:rPr>
              <w:t>Даяновым</w:t>
            </w:r>
            <w:proofErr w:type="spellEnd"/>
            <w:r w:rsidRPr="00B34AF5">
              <w:rPr>
                <w:rFonts w:ascii="Times New Roman" w:hAnsi="Times New Roman" w:cs="Times New Roman"/>
              </w:rPr>
              <w:t xml:space="preserve"> С. С.</w:t>
            </w:r>
          </w:p>
        </w:tc>
        <w:tc>
          <w:tcPr>
            <w:tcW w:w="1022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 xml:space="preserve">Помещение пункта </w:t>
            </w:r>
            <w:r w:rsidR="00AC11D0"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Pr="00B34AF5">
              <w:rPr>
                <w:rFonts w:ascii="Times New Roman" w:hAnsi="Times New Roman" w:cs="Times New Roman"/>
              </w:rPr>
              <w:t>№ 16</w:t>
            </w:r>
          </w:p>
        </w:tc>
        <w:tc>
          <w:tcPr>
            <w:tcW w:w="792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х возрастных категорий</w:t>
            </w:r>
          </w:p>
        </w:tc>
        <w:tc>
          <w:tcPr>
            <w:tcW w:w="853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4AF5">
              <w:rPr>
                <w:rFonts w:ascii="Times New Roman" w:hAnsi="Times New Roman" w:cs="Times New Roman"/>
              </w:rPr>
              <w:t>Даянов</w:t>
            </w:r>
            <w:proofErr w:type="spellEnd"/>
            <w:r w:rsidRPr="00B34AF5">
              <w:rPr>
                <w:rFonts w:ascii="Times New Roman" w:hAnsi="Times New Roman" w:cs="Times New Roman"/>
              </w:rPr>
              <w:t xml:space="preserve"> С. С.-председатель ТОС № 16</w:t>
            </w:r>
          </w:p>
        </w:tc>
      </w:tr>
      <w:tr w:rsidR="00B34AF5" w:rsidRPr="00B04099" w:rsidTr="00AC11D0">
        <w:tc>
          <w:tcPr>
            <w:tcW w:w="429" w:type="pct"/>
            <w:vAlign w:val="center"/>
          </w:tcPr>
          <w:p w:rsidR="00B34AF5" w:rsidRPr="00B34AF5" w:rsidRDefault="00B34AF5" w:rsidP="00664A7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01.06</w:t>
            </w:r>
            <w:r w:rsidR="00AC11D0">
              <w:rPr>
                <w:rFonts w:ascii="Times New Roman" w:hAnsi="Times New Roman" w:cs="Times New Roman"/>
              </w:rPr>
              <w:t>.-</w:t>
            </w:r>
            <w:r w:rsidRPr="00B34AF5">
              <w:rPr>
                <w:rFonts w:ascii="Times New Roman" w:hAnsi="Times New Roman" w:cs="Times New Roman"/>
              </w:rPr>
              <w:t>15.06.16</w:t>
            </w:r>
          </w:p>
        </w:tc>
        <w:tc>
          <w:tcPr>
            <w:tcW w:w="523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381" w:type="pct"/>
            <w:vAlign w:val="center"/>
          </w:tcPr>
          <w:p w:rsidR="00AC11D0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 xml:space="preserve">Соревнования по футболу </w:t>
            </w:r>
          </w:p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среди дворовых команд ТОС № 16.</w:t>
            </w:r>
          </w:p>
        </w:tc>
        <w:tc>
          <w:tcPr>
            <w:tcW w:w="1022" w:type="pct"/>
            <w:vAlign w:val="center"/>
          </w:tcPr>
          <w:p w:rsidR="00B34AF5" w:rsidRPr="00B34AF5" w:rsidRDefault="00AC11D0" w:rsidP="00AC1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</w:t>
            </w:r>
            <w:r w:rsidR="00B34AF5" w:rsidRPr="00B34AF5">
              <w:rPr>
                <w:rFonts w:ascii="Times New Roman" w:hAnsi="Times New Roman" w:cs="Times New Roman"/>
              </w:rPr>
              <w:t>площадка</w:t>
            </w:r>
          </w:p>
          <w:p w:rsidR="00B34AF5" w:rsidRPr="00B34AF5" w:rsidRDefault="00AC11D0" w:rsidP="00AC1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34AF5" w:rsidRPr="00B34AF5">
              <w:rPr>
                <w:rFonts w:ascii="Times New Roman" w:hAnsi="Times New Roman" w:cs="Times New Roman"/>
              </w:rPr>
              <w:t>р. Первопр</w:t>
            </w:r>
            <w:r>
              <w:rPr>
                <w:rFonts w:ascii="Times New Roman" w:hAnsi="Times New Roman" w:cs="Times New Roman"/>
              </w:rPr>
              <w:t>оходцев</w:t>
            </w:r>
            <w:r w:rsidR="00B34AF5" w:rsidRPr="00B34AF5">
              <w:rPr>
                <w:rFonts w:ascii="Times New Roman" w:hAnsi="Times New Roman" w:cs="Times New Roman"/>
              </w:rPr>
              <w:t>, 11/1</w:t>
            </w:r>
          </w:p>
        </w:tc>
        <w:tc>
          <w:tcPr>
            <w:tcW w:w="792" w:type="pct"/>
            <w:vAlign w:val="center"/>
          </w:tcPr>
          <w:p w:rsidR="00B34AF5" w:rsidRPr="00B34AF5" w:rsidRDefault="00AC11D0" w:rsidP="00AC1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ей возрастной категории</w:t>
            </w:r>
          </w:p>
        </w:tc>
        <w:tc>
          <w:tcPr>
            <w:tcW w:w="853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Хадиуллина Е. Т.</w:t>
            </w:r>
          </w:p>
        </w:tc>
      </w:tr>
      <w:tr w:rsidR="00B34AF5" w:rsidRPr="00B04099" w:rsidTr="00AC11D0">
        <w:tc>
          <w:tcPr>
            <w:tcW w:w="429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10.06.2016</w:t>
            </w:r>
          </w:p>
        </w:tc>
        <w:tc>
          <w:tcPr>
            <w:tcW w:w="523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381" w:type="pct"/>
            <w:vAlign w:val="center"/>
          </w:tcPr>
          <w:p w:rsidR="00AC11D0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 xml:space="preserve">Калейдоскоп народных игр </w:t>
            </w:r>
          </w:p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«Возьмемся за руки, друзья!»</w:t>
            </w:r>
          </w:p>
        </w:tc>
        <w:tc>
          <w:tcPr>
            <w:tcW w:w="1022" w:type="pct"/>
            <w:vAlign w:val="center"/>
          </w:tcPr>
          <w:p w:rsidR="00B34AF5" w:rsidRPr="00B34AF5" w:rsidRDefault="00395E7A" w:rsidP="00AC1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Аврора</w:t>
            </w:r>
            <w:r w:rsidRPr="007B0C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2" w:type="pct"/>
            <w:vAlign w:val="center"/>
          </w:tcPr>
          <w:p w:rsidR="00B34AF5" w:rsidRPr="00B34AF5" w:rsidRDefault="00AC11D0" w:rsidP="00AC1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ей возрастной категории</w:t>
            </w:r>
          </w:p>
        </w:tc>
        <w:tc>
          <w:tcPr>
            <w:tcW w:w="853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Хадиуллина Е. Т.</w:t>
            </w:r>
          </w:p>
        </w:tc>
      </w:tr>
      <w:tr w:rsidR="00B34AF5" w:rsidRPr="00B04099" w:rsidTr="00AC11D0">
        <w:tc>
          <w:tcPr>
            <w:tcW w:w="429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22.06.</w:t>
            </w: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23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1381" w:type="pct"/>
            <w:vAlign w:val="center"/>
          </w:tcPr>
          <w:p w:rsidR="00664A70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 xml:space="preserve">Мероприятие с ветеранами ВОВ </w:t>
            </w:r>
          </w:p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«День памяти и скорби»</w:t>
            </w:r>
          </w:p>
        </w:tc>
        <w:tc>
          <w:tcPr>
            <w:tcW w:w="1022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Помещение пункта № 16</w:t>
            </w:r>
          </w:p>
        </w:tc>
        <w:tc>
          <w:tcPr>
            <w:tcW w:w="792" w:type="pct"/>
            <w:vAlign w:val="center"/>
          </w:tcPr>
          <w:p w:rsidR="00B34AF5" w:rsidRPr="00B34AF5" w:rsidRDefault="00AC11D0" w:rsidP="00AC1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 микрорайона</w:t>
            </w:r>
            <w:r w:rsidR="00B34AF5" w:rsidRPr="00B34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3" w:type="pct"/>
            <w:vAlign w:val="center"/>
          </w:tcPr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r w:rsidRPr="00B34AF5">
              <w:rPr>
                <w:rFonts w:ascii="Times New Roman" w:hAnsi="Times New Roman" w:cs="Times New Roman"/>
              </w:rPr>
              <w:t>Хадиуллина Е. Т.</w:t>
            </w:r>
          </w:p>
          <w:p w:rsidR="00B34AF5" w:rsidRPr="00B34AF5" w:rsidRDefault="00B34AF5" w:rsidP="00AC11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4AF5">
              <w:rPr>
                <w:rFonts w:ascii="Times New Roman" w:hAnsi="Times New Roman" w:cs="Times New Roman"/>
              </w:rPr>
              <w:t>Даянов</w:t>
            </w:r>
            <w:proofErr w:type="spellEnd"/>
            <w:r w:rsidRPr="00B34AF5">
              <w:rPr>
                <w:rFonts w:ascii="Times New Roman" w:hAnsi="Times New Roman" w:cs="Times New Roman"/>
              </w:rPr>
              <w:t xml:space="preserve"> С. С.</w:t>
            </w:r>
          </w:p>
        </w:tc>
      </w:tr>
    </w:tbl>
    <w:p w:rsidR="00B34AF5" w:rsidRDefault="00B34AF5" w:rsidP="00B34AF5">
      <w:pPr>
        <w:rPr>
          <w:rFonts w:ascii="Times New Roman" w:hAnsi="Times New Roman" w:cs="Times New Roman"/>
          <w:sz w:val="24"/>
          <w:szCs w:val="24"/>
        </w:rPr>
      </w:pPr>
    </w:p>
    <w:p w:rsidR="00664A70" w:rsidRDefault="00664A70" w:rsidP="00664A70">
      <w:pPr>
        <w:tabs>
          <w:tab w:val="left" w:pos="1146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528E">
        <w:rPr>
          <w:rFonts w:ascii="Times New Roman" w:hAnsi="Times New Roman" w:cs="Times New Roman"/>
        </w:rPr>
        <w:t xml:space="preserve">Подробную информацию можно получить в </w:t>
      </w:r>
      <w:r>
        <w:rPr>
          <w:rFonts w:ascii="Times New Roman" w:hAnsi="Times New Roman" w:cs="Times New Roman"/>
        </w:rPr>
        <w:t>пункте по работе с населением № 16</w:t>
      </w:r>
      <w:r w:rsidRPr="0067528E">
        <w:rPr>
          <w:rFonts w:ascii="Times New Roman" w:hAnsi="Times New Roman" w:cs="Times New Roman"/>
        </w:rPr>
        <w:t xml:space="preserve"> или по телефону: (3462) </w:t>
      </w:r>
      <w:r>
        <w:rPr>
          <w:rFonts w:ascii="Times New Roman" w:hAnsi="Times New Roman" w:cs="Times New Roman"/>
        </w:rPr>
        <w:t>25-02-92</w:t>
      </w:r>
    </w:p>
    <w:p w:rsidR="00664A70" w:rsidRDefault="00664A70" w:rsidP="00664A70">
      <w:pPr>
        <w:tabs>
          <w:tab w:val="left" w:pos="11468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Хадиуллина Елена Тимергазиевна</w:t>
      </w:r>
    </w:p>
    <w:p w:rsidR="00DF726D" w:rsidRDefault="00DF726D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DF726D" w:rsidRDefault="00DF726D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DF726D" w:rsidRDefault="00DF726D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DF726D" w:rsidRDefault="00DF726D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DF726D" w:rsidRDefault="00DF726D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664A70" w:rsidRDefault="00664A70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664A70" w:rsidRDefault="00664A70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664A70" w:rsidRDefault="00664A70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C73A09" w:rsidRDefault="00C73A09" w:rsidP="00584F11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  <w:szCs w:val="56"/>
        </w:rPr>
      </w:pPr>
      <w:r w:rsidRPr="00C73A09">
        <w:rPr>
          <w:rFonts w:ascii="Times New Roman" w:eastAsia="Batang" w:hAnsi="Times New Roman" w:cs="Times New Roman"/>
          <w:b/>
          <w:i/>
          <w:sz w:val="72"/>
          <w:szCs w:val="56"/>
        </w:rPr>
        <w:lastRenderedPageBreak/>
        <w:t xml:space="preserve">Расписание мероприятий </w:t>
      </w:r>
    </w:p>
    <w:p w:rsidR="00C73A09" w:rsidRDefault="00C73A09" w:rsidP="00584F11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  <w:szCs w:val="56"/>
        </w:rPr>
      </w:pPr>
      <w:r w:rsidRPr="00C73A09">
        <w:rPr>
          <w:rFonts w:ascii="Times New Roman" w:eastAsia="Batang" w:hAnsi="Times New Roman" w:cs="Times New Roman"/>
          <w:b/>
          <w:i/>
          <w:sz w:val="72"/>
          <w:szCs w:val="56"/>
        </w:rPr>
        <w:t>пункта по работе с населением № 30</w:t>
      </w:r>
    </w:p>
    <w:p w:rsidR="00584F11" w:rsidRPr="00C73A09" w:rsidRDefault="00584F11" w:rsidP="00584F11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56"/>
        </w:rPr>
      </w:pPr>
    </w:p>
    <w:p w:rsidR="00C73A09" w:rsidRPr="00C73A09" w:rsidRDefault="005C17F4" w:rsidP="00C73A09">
      <w:pPr>
        <w:spacing w:after="0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56" style="position:absolute;margin-left:619.2pt;margin-top:12.8pt;width:99.85pt;height:27.8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73A09" w:rsidRPr="00E35CAF" w:rsidRDefault="00C73A09" w:rsidP="00C73A09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55" style="position:absolute;margin-left:491.4pt;margin-top:12.8pt;width:127.8pt;height:27.85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73A09" w:rsidRPr="00E615E8" w:rsidRDefault="00C73A09" w:rsidP="00C73A09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C73A09" w:rsidRDefault="00C73A09" w:rsidP="00C73A0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54" style="position:absolute;margin-left:324.75pt;margin-top:13.35pt;width:166.65pt;height:27.85pt;z-index:2516899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73A09" w:rsidRPr="00E615E8" w:rsidRDefault="00C73A09" w:rsidP="00C73A09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C73A09" w:rsidRDefault="00C73A09" w:rsidP="00C73A0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53" style="position:absolute;margin-left:141.8pt;margin-top:13.35pt;width:182.95pt;height:27.85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73A09" w:rsidRPr="00E615E8" w:rsidRDefault="00C73A09" w:rsidP="00C73A09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C73A09" w:rsidRDefault="00C73A09" w:rsidP="00C73A0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52" style="position:absolute;margin-left:71.75pt;margin-top:12.8pt;width:70.05pt;height:27.8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73A09" w:rsidRPr="00E615E8" w:rsidRDefault="00C73A09" w:rsidP="00C73A09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C73A09" w:rsidRDefault="00C73A09" w:rsidP="00C73A0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51" style="position:absolute;margin-left:-.3pt;margin-top:12.8pt;width:72.05pt;height:27.85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73A09" w:rsidRPr="00E615E8" w:rsidRDefault="00C73A09" w:rsidP="00C73A09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</w:p>
    <w:p w:rsidR="00C73A09" w:rsidRPr="00C73A09" w:rsidRDefault="00C73A09" w:rsidP="00C73A09">
      <w:pPr>
        <w:rPr>
          <w:rFonts w:ascii="Bookman Old Style" w:eastAsia="Calibri" w:hAnsi="Bookman Old Style" w:cs="Times New Roman"/>
        </w:rPr>
      </w:pPr>
    </w:p>
    <w:p w:rsidR="00C73A09" w:rsidRPr="00C73A09" w:rsidRDefault="00C73A09" w:rsidP="00C73A09">
      <w:pPr>
        <w:rPr>
          <w:rFonts w:ascii="Bookman Old Style" w:eastAsia="Calibri" w:hAnsi="Bookman Old Style" w:cs="Times New Roman"/>
        </w:rPr>
      </w:pPr>
    </w:p>
    <w:tbl>
      <w:tblPr>
        <w:tblpPr w:leftFromText="180" w:rightFromText="180" w:vertAnchor="text" w:horzAnchor="margin" w:tblpX="108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544"/>
        <w:gridCol w:w="3402"/>
        <w:gridCol w:w="2552"/>
        <w:gridCol w:w="1984"/>
      </w:tblGrid>
      <w:tr w:rsidR="00C73A09" w:rsidRPr="00C73A09" w:rsidTr="00AE20DF">
        <w:trPr>
          <w:trHeight w:val="274"/>
        </w:trPr>
        <w:tc>
          <w:tcPr>
            <w:tcW w:w="1526" w:type="dxa"/>
            <w:vAlign w:val="center"/>
          </w:tcPr>
          <w:p w:rsidR="00C73A09" w:rsidRPr="00C73A09" w:rsidRDefault="00C73A09" w:rsidP="00947BFC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A09">
              <w:rPr>
                <w:rFonts w:ascii="Times New Roman" w:eastAsia="Calibri" w:hAnsi="Times New Roman" w:cs="Times New Roman"/>
              </w:rPr>
              <w:t>В течени</w:t>
            </w:r>
            <w:proofErr w:type="gramStart"/>
            <w:r w:rsidRPr="00C73A09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C73A09">
              <w:rPr>
                <w:rFonts w:ascii="Times New Roman" w:eastAsia="Calibri" w:hAnsi="Times New Roman" w:cs="Times New Roman"/>
              </w:rPr>
              <w:t xml:space="preserve"> месяца</w:t>
            </w:r>
          </w:p>
        </w:tc>
        <w:tc>
          <w:tcPr>
            <w:tcW w:w="1417" w:type="dxa"/>
            <w:vAlign w:val="center"/>
          </w:tcPr>
          <w:p w:rsidR="00C73A09" w:rsidRPr="00C73A09" w:rsidRDefault="00C73A09" w:rsidP="00C73A0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C73A09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00</w:t>
            </w:r>
            <w:r w:rsidRPr="00C73A09">
              <w:rPr>
                <w:rFonts w:ascii="Times New Roman" w:eastAsia="Calibri" w:hAnsi="Times New Roman" w:cs="Times New Roman"/>
              </w:rPr>
              <w:t>-17.00</w:t>
            </w:r>
          </w:p>
        </w:tc>
        <w:tc>
          <w:tcPr>
            <w:tcW w:w="3544" w:type="dxa"/>
            <w:vAlign w:val="center"/>
          </w:tcPr>
          <w:p w:rsidR="00C73A09" w:rsidRPr="00C73A09" w:rsidRDefault="00C73A09" w:rsidP="00C73A0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A09">
              <w:rPr>
                <w:rFonts w:ascii="Times New Roman" w:eastAsia="Calibri" w:hAnsi="Times New Roman" w:cs="Times New Roman"/>
              </w:rPr>
              <w:t>Социальный опрос</w:t>
            </w:r>
          </w:p>
        </w:tc>
        <w:tc>
          <w:tcPr>
            <w:tcW w:w="3402" w:type="dxa"/>
            <w:vAlign w:val="center"/>
          </w:tcPr>
          <w:p w:rsidR="00C73A09" w:rsidRPr="00C73A09" w:rsidRDefault="00C73A09" w:rsidP="00C73A0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A09">
              <w:rPr>
                <w:rFonts w:ascii="Times New Roman" w:eastAsia="Calibri" w:hAnsi="Times New Roman" w:cs="Times New Roman"/>
              </w:rPr>
              <w:t>По согласованию</w:t>
            </w:r>
          </w:p>
        </w:tc>
        <w:tc>
          <w:tcPr>
            <w:tcW w:w="2552" w:type="dxa"/>
            <w:vAlign w:val="center"/>
          </w:tcPr>
          <w:p w:rsidR="00C73A09" w:rsidRPr="00C73A09" w:rsidRDefault="00C73A09" w:rsidP="00C73A0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8 лет</w:t>
            </w:r>
          </w:p>
        </w:tc>
        <w:tc>
          <w:tcPr>
            <w:tcW w:w="1984" w:type="dxa"/>
            <w:vAlign w:val="center"/>
          </w:tcPr>
          <w:p w:rsidR="00C73A09" w:rsidRPr="00C73A09" w:rsidRDefault="00C73A09" w:rsidP="00C73A0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A09">
              <w:rPr>
                <w:rFonts w:ascii="Times New Roman" w:eastAsia="Calibri" w:hAnsi="Times New Roman" w:cs="Times New Roman"/>
              </w:rPr>
              <w:t>Кальницкая А.В.</w:t>
            </w:r>
          </w:p>
        </w:tc>
      </w:tr>
      <w:tr w:rsidR="00C73A09" w:rsidRPr="00C73A09" w:rsidTr="00AE20DF">
        <w:trPr>
          <w:trHeight w:val="467"/>
        </w:trPr>
        <w:tc>
          <w:tcPr>
            <w:tcW w:w="1526" w:type="dxa"/>
            <w:vAlign w:val="center"/>
          </w:tcPr>
          <w:p w:rsidR="00C73A09" w:rsidRPr="00C73A09" w:rsidRDefault="00C73A09" w:rsidP="00947BFC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A09">
              <w:rPr>
                <w:rFonts w:ascii="Times New Roman" w:eastAsia="Calibri" w:hAnsi="Times New Roman" w:cs="Times New Roman"/>
              </w:rPr>
              <w:t>10.06.2016</w:t>
            </w:r>
          </w:p>
        </w:tc>
        <w:tc>
          <w:tcPr>
            <w:tcW w:w="1417" w:type="dxa"/>
            <w:vAlign w:val="center"/>
          </w:tcPr>
          <w:p w:rsidR="00C73A09" w:rsidRPr="00C73A09" w:rsidRDefault="00C73A09" w:rsidP="00C73A0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A09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3544" w:type="dxa"/>
            <w:vAlign w:val="center"/>
          </w:tcPr>
          <w:p w:rsidR="00C73A09" w:rsidRPr="00C73A09" w:rsidRDefault="00C73A09" w:rsidP="00C73A0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лейдоскоп народных игр</w:t>
            </w:r>
            <w:r w:rsidRPr="00C73A09">
              <w:rPr>
                <w:rFonts w:ascii="Times New Roman" w:eastAsia="Calibri" w:hAnsi="Times New Roman" w:cs="Times New Roman"/>
              </w:rPr>
              <w:t xml:space="preserve"> «Возьмемся за руки друзья»</w:t>
            </w:r>
          </w:p>
        </w:tc>
        <w:tc>
          <w:tcPr>
            <w:tcW w:w="3402" w:type="dxa"/>
            <w:vAlign w:val="center"/>
          </w:tcPr>
          <w:p w:rsidR="00C73A09" w:rsidRPr="00C73A09" w:rsidRDefault="00395E7A" w:rsidP="00947BFC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Аврора</w:t>
            </w:r>
            <w:r w:rsidRPr="007B0C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vAlign w:val="center"/>
          </w:tcPr>
          <w:p w:rsidR="00C73A09" w:rsidRPr="00C73A09" w:rsidRDefault="00C73A09" w:rsidP="00C73A0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ей возрастной категории</w:t>
            </w:r>
          </w:p>
        </w:tc>
        <w:tc>
          <w:tcPr>
            <w:tcW w:w="1984" w:type="dxa"/>
            <w:vAlign w:val="center"/>
          </w:tcPr>
          <w:p w:rsidR="00C73A09" w:rsidRPr="00C73A09" w:rsidRDefault="00C73A09" w:rsidP="00C73A0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A09">
              <w:rPr>
                <w:rFonts w:ascii="Times New Roman" w:eastAsia="Calibri" w:hAnsi="Times New Roman" w:cs="Times New Roman"/>
              </w:rPr>
              <w:t>Кальницкая А.В.</w:t>
            </w:r>
          </w:p>
        </w:tc>
      </w:tr>
      <w:tr w:rsidR="00C73A09" w:rsidRPr="00C73A09" w:rsidTr="00AE20DF">
        <w:trPr>
          <w:trHeight w:val="375"/>
        </w:trPr>
        <w:tc>
          <w:tcPr>
            <w:tcW w:w="1526" w:type="dxa"/>
            <w:vAlign w:val="center"/>
          </w:tcPr>
          <w:p w:rsidR="00C73A09" w:rsidRPr="00C73A09" w:rsidRDefault="00C73A09" w:rsidP="00947BFC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A09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C73A09" w:rsidRPr="00C73A09" w:rsidRDefault="00C73A09" w:rsidP="00C73A0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A09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3544" w:type="dxa"/>
            <w:vAlign w:val="center"/>
          </w:tcPr>
          <w:p w:rsidR="00C73A09" w:rsidRPr="00C73A09" w:rsidRDefault="00C73A09" w:rsidP="00C73A0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A09">
              <w:rPr>
                <w:rFonts w:ascii="Times New Roman" w:eastAsia="Calibri" w:hAnsi="Times New Roman" w:cs="Times New Roman"/>
              </w:rPr>
              <w:t>Репетиции хорового коллектива</w:t>
            </w:r>
          </w:p>
        </w:tc>
        <w:tc>
          <w:tcPr>
            <w:tcW w:w="3402" w:type="dxa"/>
            <w:vAlign w:val="center"/>
          </w:tcPr>
          <w:p w:rsidR="00947BFC" w:rsidRDefault="00C73A09" w:rsidP="00C73A0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A09">
              <w:rPr>
                <w:rFonts w:ascii="Times New Roman" w:eastAsia="Calibri" w:hAnsi="Times New Roman" w:cs="Times New Roman"/>
              </w:rPr>
              <w:t xml:space="preserve">Пункт </w:t>
            </w:r>
          </w:p>
          <w:p w:rsidR="00C73A09" w:rsidRPr="00C73A09" w:rsidRDefault="00947BFC" w:rsidP="00C73A0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работе с населением </w:t>
            </w:r>
            <w:r w:rsidR="00C73A09" w:rsidRPr="00C73A09">
              <w:rPr>
                <w:rFonts w:ascii="Times New Roman" w:eastAsia="Calibri" w:hAnsi="Times New Roman" w:cs="Times New Roman"/>
              </w:rPr>
              <w:t>№30</w:t>
            </w:r>
          </w:p>
        </w:tc>
        <w:tc>
          <w:tcPr>
            <w:tcW w:w="2552" w:type="dxa"/>
            <w:vAlign w:val="center"/>
          </w:tcPr>
          <w:p w:rsidR="00C73A09" w:rsidRPr="00C73A09" w:rsidRDefault="00C73A09" w:rsidP="00C73A0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возрастной категории</w:t>
            </w:r>
          </w:p>
        </w:tc>
        <w:tc>
          <w:tcPr>
            <w:tcW w:w="1984" w:type="dxa"/>
            <w:vAlign w:val="center"/>
          </w:tcPr>
          <w:p w:rsidR="00C73A09" w:rsidRPr="00C73A09" w:rsidRDefault="00C73A09" w:rsidP="00C73A0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A09">
              <w:rPr>
                <w:rFonts w:ascii="Times New Roman" w:eastAsia="Calibri" w:hAnsi="Times New Roman" w:cs="Times New Roman"/>
              </w:rPr>
              <w:t>Кальницкая А.В.</w:t>
            </w:r>
          </w:p>
        </w:tc>
      </w:tr>
    </w:tbl>
    <w:p w:rsidR="00C73A09" w:rsidRDefault="00C73A09" w:rsidP="00C73A09">
      <w:pPr>
        <w:tabs>
          <w:tab w:val="left" w:pos="1146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528E">
        <w:rPr>
          <w:rFonts w:ascii="Times New Roman" w:hAnsi="Times New Roman" w:cs="Times New Roman"/>
        </w:rPr>
        <w:t xml:space="preserve">Подробную информацию можно получить в </w:t>
      </w:r>
      <w:r>
        <w:rPr>
          <w:rFonts w:ascii="Times New Roman" w:hAnsi="Times New Roman" w:cs="Times New Roman"/>
        </w:rPr>
        <w:t>пункте по работе с населением № 30</w:t>
      </w:r>
      <w:r w:rsidRPr="0067528E">
        <w:rPr>
          <w:rFonts w:ascii="Times New Roman" w:hAnsi="Times New Roman" w:cs="Times New Roman"/>
        </w:rPr>
        <w:t xml:space="preserve"> или по телефону: (3462) </w:t>
      </w:r>
      <w:r>
        <w:rPr>
          <w:rFonts w:ascii="Times New Roman" w:hAnsi="Times New Roman" w:cs="Times New Roman"/>
        </w:rPr>
        <w:t>28-52-26</w:t>
      </w:r>
    </w:p>
    <w:p w:rsidR="00C73A09" w:rsidRDefault="00947BFC" w:rsidP="00C73A09">
      <w:pPr>
        <w:tabs>
          <w:tab w:val="left" w:pos="11468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Кальницкая Алена Валерьевна</w:t>
      </w:r>
    </w:p>
    <w:p w:rsidR="00526138" w:rsidRDefault="00526138" w:rsidP="006F47BB">
      <w:pPr>
        <w:tabs>
          <w:tab w:val="left" w:pos="11468"/>
        </w:tabs>
        <w:jc w:val="both"/>
        <w:rPr>
          <w:rFonts w:ascii="Times New Roman" w:hAnsi="Times New Roman" w:cs="Times New Roman"/>
          <w:szCs w:val="20"/>
        </w:rPr>
      </w:pPr>
    </w:p>
    <w:p w:rsidR="00526138" w:rsidRPr="00526138" w:rsidRDefault="00526138" w:rsidP="00526138">
      <w:pPr>
        <w:rPr>
          <w:rFonts w:ascii="Times New Roman" w:hAnsi="Times New Roman" w:cs="Times New Roman"/>
          <w:szCs w:val="20"/>
        </w:rPr>
      </w:pPr>
    </w:p>
    <w:p w:rsidR="00526138" w:rsidRPr="00526138" w:rsidRDefault="00526138" w:rsidP="00526138">
      <w:pPr>
        <w:rPr>
          <w:rFonts w:ascii="Times New Roman" w:hAnsi="Times New Roman" w:cs="Times New Roman"/>
          <w:szCs w:val="20"/>
        </w:rPr>
      </w:pPr>
    </w:p>
    <w:p w:rsidR="00526138" w:rsidRPr="00526138" w:rsidRDefault="00526138" w:rsidP="00526138">
      <w:pPr>
        <w:rPr>
          <w:rFonts w:ascii="Times New Roman" w:hAnsi="Times New Roman" w:cs="Times New Roman"/>
          <w:szCs w:val="20"/>
        </w:rPr>
      </w:pPr>
    </w:p>
    <w:p w:rsidR="00526138" w:rsidRDefault="00526138" w:rsidP="00526138">
      <w:pPr>
        <w:rPr>
          <w:rFonts w:ascii="Times New Roman" w:hAnsi="Times New Roman" w:cs="Times New Roman"/>
          <w:szCs w:val="20"/>
        </w:rPr>
      </w:pPr>
    </w:p>
    <w:p w:rsidR="00664A70" w:rsidRDefault="00526138" w:rsidP="00526138">
      <w:pPr>
        <w:tabs>
          <w:tab w:val="left" w:pos="4061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p w:rsidR="00526138" w:rsidRDefault="00526138" w:rsidP="00526138">
      <w:pPr>
        <w:tabs>
          <w:tab w:val="left" w:pos="4061"/>
        </w:tabs>
        <w:rPr>
          <w:rFonts w:ascii="Times New Roman" w:hAnsi="Times New Roman" w:cs="Times New Roman"/>
          <w:szCs w:val="20"/>
        </w:rPr>
      </w:pPr>
    </w:p>
    <w:p w:rsidR="00526138" w:rsidRDefault="00526138" w:rsidP="00526138">
      <w:pPr>
        <w:tabs>
          <w:tab w:val="left" w:pos="4061"/>
        </w:tabs>
        <w:rPr>
          <w:rFonts w:ascii="Times New Roman" w:hAnsi="Times New Roman" w:cs="Times New Roman"/>
          <w:szCs w:val="20"/>
        </w:rPr>
      </w:pPr>
    </w:p>
    <w:p w:rsidR="00526138" w:rsidRDefault="00526138" w:rsidP="00526138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  <w:szCs w:val="44"/>
        </w:rPr>
      </w:pPr>
      <w:r w:rsidRPr="00526138">
        <w:rPr>
          <w:rFonts w:ascii="Times New Roman" w:eastAsia="Batang" w:hAnsi="Times New Roman" w:cs="Times New Roman"/>
          <w:b/>
          <w:i/>
          <w:sz w:val="72"/>
          <w:szCs w:val="44"/>
        </w:rPr>
        <w:lastRenderedPageBreak/>
        <w:t xml:space="preserve">Расписание мероприятий </w:t>
      </w:r>
    </w:p>
    <w:p w:rsidR="00526138" w:rsidRPr="00526138" w:rsidRDefault="00526138" w:rsidP="00526138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  <w:szCs w:val="44"/>
        </w:rPr>
      </w:pPr>
      <w:r w:rsidRPr="00526138">
        <w:rPr>
          <w:rFonts w:ascii="Times New Roman" w:eastAsia="Batang" w:hAnsi="Times New Roman" w:cs="Times New Roman"/>
          <w:b/>
          <w:i/>
          <w:sz w:val="72"/>
          <w:szCs w:val="44"/>
        </w:rPr>
        <w:t>пункта по работе с населением №31</w:t>
      </w:r>
    </w:p>
    <w:p w:rsidR="00526138" w:rsidRDefault="005C17F4" w:rsidP="00526138">
      <w:pPr>
        <w:spacing w:after="0"/>
        <w:rPr>
          <w:rFonts w:ascii="Bookman Old Style" w:hAnsi="Bookman Old Style"/>
        </w:rPr>
      </w:pPr>
      <w:r>
        <w:rPr>
          <w:noProof/>
        </w:rPr>
        <w:pict>
          <v:roundrect id="_x0000_s1061" style="position:absolute;margin-left:481.3pt;margin-top:13.35pt;width:149.55pt;height:27.85pt;z-index:25169817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526138" w:rsidRPr="00E615E8" w:rsidRDefault="00526138" w:rsidP="00526138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526138" w:rsidRDefault="00526138" w:rsidP="00526138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2" style="position:absolute;margin-left:630.85pt;margin-top:13.4pt;width:96.65pt;height:27.8pt;z-index:2516992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526138" w:rsidRPr="00E35CAF" w:rsidRDefault="00526138" w:rsidP="00526138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141.95pt;margin-top:12.8pt;width:192.5pt;height:27.85pt;z-index:2516961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526138" w:rsidRPr="00E615E8" w:rsidRDefault="00526138" w:rsidP="00526138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526138" w:rsidRDefault="00526138" w:rsidP="00526138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0" style="position:absolute;margin-left:334.45pt;margin-top:12.8pt;width:146.85pt;height:27.85pt;z-index:2516971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526138" w:rsidRPr="00E615E8" w:rsidRDefault="00526138" w:rsidP="00526138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526138" w:rsidRDefault="00526138" w:rsidP="00526138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7" style="position:absolute;margin-left:66.55pt;margin-top:12.8pt;width:75.4pt;height:27.85pt;z-index:2516951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526138" w:rsidRPr="00E615E8" w:rsidRDefault="00526138" w:rsidP="00526138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526138" w:rsidRDefault="00526138" w:rsidP="00526138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-.3pt;margin-top:12.8pt;width:66.85pt;height:27.85pt;z-index:25169408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526138" w:rsidRPr="00E615E8" w:rsidRDefault="00622569" w:rsidP="00526138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</w:t>
                  </w:r>
                  <w:r w:rsidR="00526138">
                    <w:rPr>
                      <w:b/>
                      <w:sz w:val="24"/>
                    </w:rPr>
                    <w:t xml:space="preserve">  </w:t>
                  </w:r>
                  <w:r w:rsidR="00526138"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</w:p>
    <w:p w:rsidR="00526138" w:rsidRPr="006F47BB" w:rsidRDefault="00526138" w:rsidP="00526138">
      <w:pPr>
        <w:rPr>
          <w:rFonts w:ascii="Bookman Old Style" w:hAnsi="Bookman Old Style"/>
        </w:rPr>
      </w:pPr>
    </w:p>
    <w:tbl>
      <w:tblPr>
        <w:tblStyle w:val="a3"/>
        <w:tblpPr w:leftFromText="180" w:rightFromText="180" w:vertAnchor="text" w:horzAnchor="margin" w:tblpY="57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969"/>
        <w:gridCol w:w="3118"/>
        <w:gridCol w:w="2977"/>
        <w:gridCol w:w="1843"/>
      </w:tblGrid>
      <w:tr w:rsidR="00526138" w:rsidRPr="00526138" w:rsidTr="00116680">
        <w:tc>
          <w:tcPr>
            <w:tcW w:w="1384" w:type="dxa"/>
            <w:vAlign w:val="center"/>
          </w:tcPr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Группа № 4 ПН., СР., ЧТ.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23.05-29.06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18" w:type="dxa"/>
            <w:vAlign w:val="center"/>
          </w:tcPr>
          <w:p w:rsidR="00526138" w:rsidRPr="00526138" w:rsidRDefault="00526138" w:rsidP="00AC5B1B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 xml:space="preserve">10.30 </w:t>
            </w:r>
            <w:r>
              <w:rPr>
                <w:rFonts w:ascii="Times New Roman" w:hAnsi="Times New Roman" w:cs="Times New Roman"/>
              </w:rPr>
              <w:t>-</w:t>
            </w:r>
            <w:r w:rsidRPr="00526138">
              <w:rPr>
                <w:rFonts w:ascii="Times New Roman" w:hAnsi="Times New Roman" w:cs="Times New Roman"/>
              </w:rPr>
              <w:t>12.30</w:t>
            </w:r>
          </w:p>
          <w:p w:rsidR="00526138" w:rsidRPr="00526138" w:rsidRDefault="00526138" w:rsidP="00526138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 xml:space="preserve">14.00 </w:t>
            </w:r>
            <w:r>
              <w:rPr>
                <w:rFonts w:ascii="Times New Roman" w:hAnsi="Times New Roman" w:cs="Times New Roman"/>
              </w:rPr>
              <w:t>-</w:t>
            </w:r>
            <w:r w:rsidRPr="00526138">
              <w:rPr>
                <w:rFonts w:ascii="Times New Roman" w:hAnsi="Times New Roman" w:cs="Times New Roman"/>
              </w:rPr>
              <w:t>16.00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Компьютерные курсы по международной программе</w:t>
            </w:r>
          </w:p>
          <w:p w:rsidR="00526138" w:rsidRPr="00526138" w:rsidRDefault="00526138" w:rsidP="00526138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«Электронный гражданин»</w:t>
            </w:r>
          </w:p>
        </w:tc>
        <w:tc>
          <w:tcPr>
            <w:tcW w:w="3118" w:type="dxa"/>
            <w:vAlign w:val="center"/>
          </w:tcPr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Центр общественного доступа пункта по работе с населением № 31,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ул. Грибоедова, д.3</w:t>
            </w:r>
          </w:p>
        </w:tc>
        <w:tc>
          <w:tcPr>
            <w:tcW w:w="2977" w:type="dxa"/>
            <w:vAlign w:val="center"/>
          </w:tcPr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 xml:space="preserve">Граждане льготной категории от 18 лет и старше 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(пенсионеры, сотрудники бюджетных учреждений, малоимущая семья, многодетная семья, безработные, инв. и пр.)</w:t>
            </w:r>
          </w:p>
        </w:tc>
        <w:tc>
          <w:tcPr>
            <w:tcW w:w="1843" w:type="dxa"/>
            <w:vAlign w:val="center"/>
          </w:tcPr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Ломко Виктория Валерьевна,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Габеркорн Алена Игоревна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38" w:rsidRPr="00526138" w:rsidTr="00116680">
        <w:tc>
          <w:tcPr>
            <w:tcW w:w="1384" w:type="dxa"/>
            <w:vAlign w:val="center"/>
          </w:tcPr>
          <w:p w:rsidR="00526138" w:rsidRPr="00526138" w:rsidRDefault="00116680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Н.-</w:t>
            </w:r>
            <w:r w:rsidR="00526138" w:rsidRPr="00526138">
              <w:rPr>
                <w:rFonts w:ascii="Times New Roman" w:hAnsi="Times New Roman" w:cs="Times New Roman"/>
              </w:rPr>
              <w:t>ПТ.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июнь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 xml:space="preserve"> 2016 г.</w:t>
            </w:r>
          </w:p>
        </w:tc>
        <w:tc>
          <w:tcPr>
            <w:tcW w:w="1418" w:type="dxa"/>
            <w:vAlign w:val="center"/>
          </w:tcPr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</w:t>
            </w:r>
            <w:r w:rsidRPr="00526138">
              <w:rPr>
                <w:rFonts w:ascii="Times New Roman" w:hAnsi="Times New Roman" w:cs="Times New Roman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Сбор гуманитарных средств общественному движению помощи бездомным животным «Дай лапу»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 xml:space="preserve">(передержка животных, </w:t>
            </w:r>
            <w:proofErr w:type="spellStart"/>
            <w:r w:rsidRPr="00526138">
              <w:rPr>
                <w:rFonts w:ascii="Times New Roman" w:hAnsi="Times New Roman" w:cs="Times New Roman"/>
              </w:rPr>
              <w:t>когтеточки</w:t>
            </w:r>
            <w:proofErr w:type="spellEnd"/>
            <w:r w:rsidRPr="00526138">
              <w:rPr>
                <w:rFonts w:ascii="Times New Roman" w:hAnsi="Times New Roman" w:cs="Times New Roman"/>
              </w:rPr>
              <w:t xml:space="preserve">, </w:t>
            </w:r>
            <w:r w:rsidRPr="00526138">
              <w:rPr>
                <w:rFonts w:ascii="Times New Roman" w:hAnsi="Times New Roman" w:cs="Times New Roman"/>
                <w:u w:val="single"/>
              </w:rPr>
              <w:t>сухое питание</w:t>
            </w:r>
            <w:r w:rsidRPr="00526138">
              <w:rPr>
                <w:rFonts w:ascii="Times New Roman" w:hAnsi="Times New Roman" w:cs="Times New Roman"/>
              </w:rPr>
              <w:t>, игрушки, лотки и пр.)</w:t>
            </w:r>
          </w:p>
        </w:tc>
        <w:tc>
          <w:tcPr>
            <w:tcW w:w="3118" w:type="dxa"/>
            <w:vAlign w:val="center"/>
          </w:tcPr>
          <w:p w:rsid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 xml:space="preserve">Пункт 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по работе с населением № 31,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ул. Грибоедова, д.3</w:t>
            </w:r>
          </w:p>
        </w:tc>
        <w:tc>
          <w:tcPr>
            <w:tcW w:w="2977" w:type="dxa"/>
            <w:vAlign w:val="center"/>
          </w:tcPr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 xml:space="preserve">Жители района 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ЖД и ПИКС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Все категории граждан</w:t>
            </w:r>
          </w:p>
        </w:tc>
        <w:tc>
          <w:tcPr>
            <w:tcW w:w="1843" w:type="dxa"/>
            <w:vAlign w:val="center"/>
          </w:tcPr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Ломко Виктория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526138" w:rsidRPr="00526138" w:rsidTr="00116680">
        <w:tc>
          <w:tcPr>
            <w:tcW w:w="1384" w:type="dxa"/>
            <w:vAlign w:val="center"/>
          </w:tcPr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17, 24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июнь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ПТ.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18" w:type="dxa"/>
            <w:vAlign w:val="center"/>
          </w:tcPr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16.00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26138">
              <w:rPr>
                <w:rFonts w:ascii="Times New Roman" w:hAnsi="Times New Roman" w:cs="Times New Roman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убное объединение</w:t>
            </w:r>
            <w:r w:rsidRPr="00526138">
              <w:rPr>
                <w:rFonts w:ascii="Times New Roman" w:hAnsi="Times New Roman" w:cs="Times New Roman"/>
              </w:rPr>
              <w:t xml:space="preserve"> 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 xml:space="preserve">«Чудесная вышивка» 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 xml:space="preserve">по </w:t>
            </w:r>
            <w:r w:rsidR="00116680">
              <w:rPr>
                <w:rFonts w:ascii="Times New Roman" w:hAnsi="Times New Roman" w:cs="Times New Roman"/>
              </w:rPr>
              <w:t xml:space="preserve">техникам - гладь, ленточка, </w:t>
            </w:r>
            <w:r w:rsidRPr="00526138">
              <w:rPr>
                <w:rFonts w:ascii="Times New Roman" w:hAnsi="Times New Roman" w:cs="Times New Roman"/>
              </w:rPr>
              <w:t>крестик</w:t>
            </w:r>
          </w:p>
        </w:tc>
        <w:tc>
          <w:tcPr>
            <w:tcW w:w="3118" w:type="dxa"/>
            <w:vAlign w:val="center"/>
          </w:tcPr>
          <w:p w:rsid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 xml:space="preserve">Пункт 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по работе с населением № 31,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ул. Грибоедова, д.3</w:t>
            </w:r>
          </w:p>
        </w:tc>
        <w:tc>
          <w:tcPr>
            <w:tcW w:w="2977" w:type="dxa"/>
            <w:vAlign w:val="center"/>
          </w:tcPr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от 11 до 18 лет,</w:t>
            </w:r>
          </w:p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с 5 класса</w:t>
            </w:r>
          </w:p>
        </w:tc>
        <w:tc>
          <w:tcPr>
            <w:tcW w:w="1843" w:type="dxa"/>
            <w:vAlign w:val="center"/>
          </w:tcPr>
          <w:p w:rsidR="00526138" w:rsidRPr="00526138" w:rsidRDefault="00526138" w:rsidP="00D8131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526138">
              <w:rPr>
                <w:rFonts w:ascii="Times New Roman" w:hAnsi="Times New Roman" w:cs="Times New Roman"/>
              </w:rPr>
              <w:t>Ломко Виктория Валерьевна</w:t>
            </w:r>
          </w:p>
        </w:tc>
      </w:tr>
    </w:tbl>
    <w:p w:rsidR="00526138" w:rsidRPr="00526138" w:rsidRDefault="00526138" w:rsidP="00526138">
      <w:pPr>
        <w:tabs>
          <w:tab w:val="left" w:pos="11468"/>
        </w:tabs>
        <w:contextualSpacing/>
        <w:jc w:val="both"/>
        <w:rPr>
          <w:rFonts w:ascii="Bookman Old Style" w:hAnsi="Bookman Old Style"/>
          <w:b/>
        </w:rPr>
      </w:pPr>
    </w:p>
    <w:p w:rsidR="00526138" w:rsidRDefault="00526138" w:rsidP="00526138">
      <w:pPr>
        <w:tabs>
          <w:tab w:val="left" w:pos="11468"/>
        </w:tabs>
        <w:contextualSpacing/>
        <w:jc w:val="both"/>
        <w:rPr>
          <w:rFonts w:ascii="Bookman Old Style" w:hAnsi="Bookman Old Style"/>
          <w:b/>
        </w:rPr>
      </w:pPr>
    </w:p>
    <w:p w:rsidR="00526138" w:rsidRDefault="00526138" w:rsidP="00526138">
      <w:pPr>
        <w:tabs>
          <w:tab w:val="left" w:pos="1146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528E">
        <w:rPr>
          <w:rFonts w:ascii="Times New Roman" w:hAnsi="Times New Roman" w:cs="Times New Roman"/>
        </w:rPr>
        <w:t xml:space="preserve">Подробную информацию можно получить в </w:t>
      </w:r>
      <w:r>
        <w:rPr>
          <w:rFonts w:ascii="Times New Roman" w:hAnsi="Times New Roman" w:cs="Times New Roman"/>
        </w:rPr>
        <w:t>пункте по работе с населением № 31</w:t>
      </w:r>
      <w:r w:rsidRPr="0067528E">
        <w:rPr>
          <w:rFonts w:ascii="Times New Roman" w:hAnsi="Times New Roman" w:cs="Times New Roman"/>
        </w:rPr>
        <w:t xml:space="preserve"> или по телефону: (3462) </w:t>
      </w:r>
      <w:r>
        <w:rPr>
          <w:rFonts w:ascii="Times New Roman" w:hAnsi="Times New Roman" w:cs="Times New Roman"/>
        </w:rPr>
        <w:t>53-01-12</w:t>
      </w:r>
    </w:p>
    <w:p w:rsidR="00526138" w:rsidRDefault="00526138" w:rsidP="00526138">
      <w:pPr>
        <w:tabs>
          <w:tab w:val="left" w:pos="11468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Ломко Виктория Валерьевна</w:t>
      </w:r>
    </w:p>
    <w:p w:rsidR="00526138" w:rsidRPr="00526138" w:rsidRDefault="00526138" w:rsidP="00526138">
      <w:pPr>
        <w:tabs>
          <w:tab w:val="left" w:pos="4061"/>
        </w:tabs>
        <w:rPr>
          <w:rFonts w:ascii="Times New Roman" w:hAnsi="Times New Roman" w:cs="Times New Roman"/>
          <w:szCs w:val="20"/>
        </w:rPr>
      </w:pPr>
    </w:p>
    <w:sectPr w:rsidR="00526138" w:rsidRPr="00526138" w:rsidSect="007B0CFE">
      <w:pgSz w:w="16838" w:h="11906" w:orient="landscape"/>
      <w:pgMar w:top="993" w:right="1134" w:bottom="850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631"/>
    <w:rsid w:val="0000256E"/>
    <w:rsid w:val="00002E1C"/>
    <w:rsid w:val="00010220"/>
    <w:rsid w:val="000128B5"/>
    <w:rsid w:val="0001668D"/>
    <w:rsid w:val="0002727A"/>
    <w:rsid w:val="0003279D"/>
    <w:rsid w:val="00045626"/>
    <w:rsid w:val="000508A0"/>
    <w:rsid w:val="00050F3B"/>
    <w:rsid w:val="00053831"/>
    <w:rsid w:val="00073CE9"/>
    <w:rsid w:val="00095542"/>
    <w:rsid w:val="00097331"/>
    <w:rsid w:val="000A0E64"/>
    <w:rsid w:val="000A786A"/>
    <w:rsid w:val="000D761D"/>
    <w:rsid w:val="00100932"/>
    <w:rsid w:val="001105C2"/>
    <w:rsid w:val="00112A98"/>
    <w:rsid w:val="00116680"/>
    <w:rsid w:val="00123241"/>
    <w:rsid w:val="00135D9E"/>
    <w:rsid w:val="00152429"/>
    <w:rsid w:val="001638B5"/>
    <w:rsid w:val="001743D4"/>
    <w:rsid w:val="0018186C"/>
    <w:rsid w:val="00182BDE"/>
    <w:rsid w:val="001843B5"/>
    <w:rsid w:val="00186438"/>
    <w:rsid w:val="0018789C"/>
    <w:rsid w:val="00192C3B"/>
    <w:rsid w:val="001A5D18"/>
    <w:rsid w:val="001A7F6F"/>
    <w:rsid w:val="001B61AA"/>
    <w:rsid w:val="001C1A6D"/>
    <w:rsid w:val="001D0F0F"/>
    <w:rsid w:val="001D2017"/>
    <w:rsid w:val="001E5A90"/>
    <w:rsid w:val="001F4B6B"/>
    <w:rsid w:val="002217F8"/>
    <w:rsid w:val="00226B89"/>
    <w:rsid w:val="00243568"/>
    <w:rsid w:val="00257AC5"/>
    <w:rsid w:val="0027185F"/>
    <w:rsid w:val="002768AB"/>
    <w:rsid w:val="00284657"/>
    <w:rsid w:val="002953AE"/>
    <w:rsid w:val="002A3A8F"/>
    <w:rsid w:val="002B3DA8"/>
    <w:rsid w:val="002B65A5"/>
    <w:rsid w:val="002C07E5"/>
    <w:rsid w:val="002C1352"/>
    <w:rsid w:val="002C19D6"/>
    <w:rsid w:val="002D194A"/>
    <w:rsid w:val="002F172E"/>
    <w:rsid w:val="002F691D"/>
    <w:rsid w:val="003235F4"/>
    <w:rsid w:val="003327A0"/>
    <w:rsid w:val="00333879"/>
    <w:rsid w:val="00353053"/>
    <w:rsid w:val="00370DC5"/>
    <w:rsid w:val="00395E7A"/>
    <w:rsid w:val="003A43CE"/>
    <w:rsid w:val="003B5A72"/>
    <w:rsid w:val="003C6CFC"/>
    <w:rsid w:val="003C7B98"/>
    <w:rsid w:val="003D1496"/>
    <w:rsid w:val="003D4DB3"/>
    <w:rsid w:val="003D6456"/>
    <w:rsid w:val="003F22F6"/>
    <w:rsid w:val="003F55C7"/>
    <w:rsid w:val="003F6C01"/>
    <w:rsid w:val="0042128D"/>
    <w:rsid w:val="004375F0"/>
    <w:rsid w:val="00442FAB"/>
    <w:rsid w:val="00443EB8"/>
    <w:rsid w:val="0048668D"/>
    <w:rsid w:val="0049624F"/>
    <w:rsid w:val="004B1139"/>
    <w:rsid w:val="004B1E17"/>
    <w:rsid w:val="004B438F"/>
    <w:rsid w:val="004E4C19"/>
    <w:rsid w:val="004E60FA"/>
    <w:rsid w:val="005062AE"/>
    <w:rsid w:val="0052528F"/>
    <w:rsid w:val="00526138"/>
    <w:rsid w:val="005719E2"/>
    <w:rsid w:val="00584F11"/>
    <w:rsid w:val="0059268F"/>
    <w:rsid w:val="005A1C23"/>
    <w:rsid w:val="005A59CB"/>
    <w:rsid w:val="005B226E"/>
    <w:rsid w:val="005C17F4"/>
    <w:rsid w:val="005E2843"/>
    <w:rsid w:val="005F3A91"/>
    <w:rsid w:val="00600D28"/>
    <w:rsid w:val="00622569"/>
    <w:rsid w:val="00624A47"/>
    <w:rsid w:val="00626E66"/>
    <w:rsid w:val="0063033E"/>
    <w:rsid w:val="00653786"/>
    <w:rsid w:val="00664A70"/>
    <w:rsid w:val="0067528E"/>
    <w:rsid w:val="00676C87"/>
    <w:rsid w:val="00686CD7"/>
    <w:rsid w:val="006B16E7"/>
    <w:rsid w:val="006B650C"/>
    <w:rsid w:val="006B6C1A"/>
    <w:rsid w:val="006D7D7A"/>
    <w:rsid w:val="006E7B24"/>
    <w:rsid w:val="006F47BB"/>
    <w:rsid w:val="00710F81"/>
    <w:rsid w:val="00717D3E"/>
    <w:rsid w:val="00722B44"/>
    <w:rsid w:val="0073713D"/>
    <w:rsid w:val="00741BC6"/>
    <w:rsid w:val="00753775"/>
    <w:rsid w:val="0075544D"/>
    <w:rsid w:val="00755A77"/>
    <w:rsid w:val="00784335"/>
    <w:rsid w:val="007862AE"/>
    <w:rsid w:val="007B0CFE"/>
    <w:rsid w:val="007C70CC"/>
    <w:rsid w:val="007D0493"/>
    <w:rsid w:val="007F2629"/>
    <w:rsid w:val="00804F42"/>
    <w:rsid w:val="00827B81"/>
    <w:rsid w:val="00836EC6"/>
    <w:rsid w:val="00844DAF"/>
    <w:rsid w:val="00847631"/>
    <w:rsid w:val="008657FF"/>
    <w:rsid w:val="00873EB4"/>
    <w:rsid w:val="008878CC"/>
    <w:rsid w:val="0089549C"/>
    <w:rsid w:val="008A6636"/>
    <w:rsid w:val="008B2F55"/>
    <w:rsid w:val="008E78F9"/>
    <w:rsid w:val="008F68FA"/>
    <w:rsid w:val="008F73FB"/>
    <w:rsid w:val="00914D1A"/>
    <w:rsid w:val="00942B15"/>
    <w:rsid w:val="00947BFC"/>
    <w:rsid w:val="009523DE"/>
    <w:rsid w:val="009668CB"/>
    <w:rsid w:val="009873B5"/>
    <w:rsid w:val="009D3AC2"/>
    <w:rsid w:val="009E0AE3"/>
    <w:rsid w:val="009E4513"/>
    <w:rsid w:val="009E7F15"/>
    <w:rsid w:val="009F0636"/>
    <w:rsid w:val="00A00B2B"/>
    <w:rsid w:val="00A102B2"/>
    <w:rsid w:val="00A364F5"/>
    <w:rsid w:val="00A52283"/>
    <w:rsid w:val="00A75DA0"/>
    <w:rsid w:val="00A90450"/>
    <w:rsid w:val="00A95B8F"/>
    <w:rsid w:val="00AA37E6"/>
    <w:rsid w:val="00AB3228"/>
    <w:rsid w:val="00AC11D0"/>
    <w:rsid w:val="00AC1A4B"/>
    <w:rsid w:val="00AC5B1B"/>
    <w:rsid w:val="00AD59B8"/>
    <w:rsid w:val="00AE20DF"/>
    <w:rsid w:val="00AE474D"/>
    <w:rsid w:val="00AE4D52"/>
    <w:rsid w:val="00AE71F9"/>
    <w:rsid w:val="00AF1C3B"/>
    <w:rsid w:val="00AF2FB0"/>
    <w:rsid w:val="00B0604C"/>
    <w:rsid w:val="00B132E5"/>
    <w:rsid w:val="00B13B48"/>
    <w:rsid w:val="00B34AF5"/>
    <w:rsid w:val="00B40510"/>
    <w:rsid w:val="00B454DA"/>
    <w:rsid w:val="00B50F99"/>
    <w:rsid w:val="00B94681"/>
    <w:rsid w:val="00B97B74"/>
    <w:rsid w:val="00BA125E"/>
    <w:rsid w:val="00BE6FA9"/>
    <w:rsid w:val="00BF1C0C"/>
    <w:rsid w:val="00BF4B2A"/>
    <w:rsid w:val="00BF6464"/>
    <w:rsid w:val="00C22958"/>
    <w:rsid w:val="00C23BB6"/>
    <w:rsid w:val="00C31EC3"/>
    <w:rsid w:val="00C4009E"/>
    <w:rsid w:val="00C705F0"/>
    <w:rsid w:val="00C73A09"/>
    <w:rsid w:val="00C83BE3"/>
    <w:rsid w:val="00CA2A60"/>
    <w:rsid w:val="00D116B3"/>
    <w:rsid w:val="00D14EB1"/>
    <w:rsid w:val="00D63245"/>
    <w:rsid w:val="00D66D27"/>
    <w:rsid w:val="00D67F1B"/>
    <w:rsid w:val="00D74A97"/>
    <w:rsid w:val="00D8071F"/>
    <w:rsid w:val="00DA7782"/>
    <w:rsid w:val="00DD1C81"/>
    <w:rsid w:val="00DD4FEF"/>
    <w:rsid w:val="00DF5511"/>
    <w:rsid w:val="00DF726D"/>
    <w:rsid w:val="00E14A92"/>
    <w:rsid w:val="00E150A5"/>
    <w:rsid w:val="00E21FE5"/>
    <w:rsid w:val="00E35CAF"/>
    <w:rsid w:val="00E35D87"/>
    <w:rsid w:val="00E615E8"/>
    <w:rsid w:val="00EB4F56"/>
    <w:rsid w:val="00EB5A9B"/>
    <w:rsid w:val="00EC3BB7"/>
    <w:rsid w:val="00EE2525"/>
    <w:rsid w:val="00F02C78"/>
    <w:rsid w:val="00F438C8"/>
    <w:rsid w:val="00F46EAA"/>
    <w:rsid w:val="00F47B27"/>
    <w:rsid w:val="00F51544"/>
    <w:rsid w:val="00F60AF3"/>
    <w:rsid w:val="00F66992"/>
    <w:rsid w:val="00F73D14"/>
    <w:rsid w:val="00FC7411"/>
    <w:rsid w:val="00FF04C0"/>
    <w:rsid w:val="00FF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CC"/>
  </w:style>
  <w:style w:type="paragraph" w:styleId="1">
    <w:name w:val="heading 1"/>
    <w:basedOn w:val="a"/>
    <w:next w:val="a"/>
    <w:link w:val="10"/>
    <w:uiPriority w:val="9"/>
    <w:qFormat/>
    <w:rsid w:val="00966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68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68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668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Subtitle"/>
    <w:basedOn w:val="a"/>
    <w:next w:val="a"/>
    <w:link w:val="a8"/>
    <w:uiPriority w:val="11"/>
    <w:qFormat/>
    <w:rsid w:val="009668C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66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C367-8982-4A92-83F4-1A6ADFB2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s</dc:creator>
  <cp:keywords/>
  <dc:description/>
  <cp:lastModifiedBy>user</cp:lastModifiedBy>
  <cp:revision>120</cp:revision>
  <cp:lastPrinted>2016-03-21T06:50:00Z</cp:lastPrinted>
  <dcterms:created xsi:type="dcterms:W3CDTF">2013-09-15T13:41:00Z</dcterms:created>
  <dcterms:modified xsi:type="dcterms:W3CDTF">2016-05-27T09:27:00Z</dcterms:modified>
</cp:coreProperties>
</file>